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8"/>
        <w:gridCol w:w="146"/>
        <w:gridCol w:w="9967"/>
        <w:gridCol w:w="175"/>
        <w:gridCol w:w="6"/>
        <w:gridCol w:w="6"/>
      </w:tblGrid>
      <w:tr w:rsidR="00B63487" w:rsidRPr="00B63487" w:rsidTr="00AD29B3">
        <w:trPr>
          <w:gridBefore w:val="1"/>
          <w:wBefore w:w="86" w:type="dxa"/>
          <w:trHeight w:val="34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AD29B3">
        <w:trPr>
          <w:gridBefore w:val="1"/>
          <w:wBefore w:w="86" w:type="dxa"/>
          <w:trHeight w:val="34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AD29B3">
        <w:trPr>
          <w:gridBefore w:val="1"/>
          <w:wBefore w:w="86" w:type="dxa"/>
          <w:trHeight w:val="34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  <w:r w:rsidR="00F72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2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F7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6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22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7666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AD29B3">
        <w:trPr>
          <w:gridAfter w:val="3"/>
          <w:wAfter w:w="539" w:type="dxa"/>
          <w:trHeight w:val="675"/>
        </w:trPr>
        <w:tc>
          <w:tcPr>
            <w:tcW w:w="9673" w:type="dxa"/>
            <w:gridSpan w:val="3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0"/>
              <w:gridCol w:w="1091"/>
              <w:gridCol w:w="33"/>
            </w:tblGrid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0331">
                    <w:rPr>
                      <w:rFonts w:ascii="Times New Roman" w:hAnsi="Times New Roman" w:cs="Times New Roman"/>
                    </w:rPr>
                    <w:t>11</w:t>
                  </w:r>
                  <w:r w:rsidR="00F85AF6">
                    <w:rPr>
                      <w:rFonts w:ascii="Times New Roman" w:hAnsi="Times New Roman" w:cs="Times New Roman"/>
                    </w:rPr>
                    <w:t>576,544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1</w:t>
                  </w:r>
                  <w:r w:rsidR="00F85AF6">
                    <w:rPr>
                      <w:rFonts w:ascii="Times New Roman" w:hAnsi="Times New Roman" w:cs="Times New Roman"/>
                    </w:rPr>
                    <w:t>576,544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дефицит – </w:t>
                  </w:r>
                  <w:r w:rsidR="00FE012E">
                    <w:rPr>
                      <w:rFonts w:ascii="Times New Roman" w:hAnsi="Times New Roman" w:cs="Times New Roman"/>
                    </w:rPr>
                    <w:t>0,000тыс</w:t>
                  </w:r>
                  <w:proofErr w:type="gramStart"/>
                  <w:r w:rsidR="00FE012E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EF4074" w:rsidP="003F21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12008,205</w:t>
                  </w:r>
                  <w:r w:rsidR="00714287" w:rsidRPr="003F21E5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EF4074" w:rsidP="003F21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 xml:space="preserve">общий объем расходов – </w:t>
                  </w:r>
                  <w:r w:rsidR="00C83323" w:rsidRPr="003F21E5">
                    <w:rPr>
                      <w:rFonts w:ascii="Times New Roman" w:hAnsi="Times New Roman" w:cs="Times New Roman"/>
                    </w:rPr>
                    <w:t>1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2008,205</w:t>
                  </w:r>
                  <w:r w:rsidR="00714287" w:rsidRPr="003F21E5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</w:t>
                  </w:r>
                  <w:proofErr w:type="gramStart"/>
                  <w:r w:rsidR="00FE012E">
                    <w:rPr>
                      <w:rFonts w:ascii="Times New Roman" w:hAnsi="Times New Roman" w:cs="Times New Roman"/>
                    </w:rPr>
                    <w:t>тыс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8E3FD8" w:rsidP="003F21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 w:rsidRPr="003F21E5">
                    <w:rPr>
                      <w:rFonts w:ascii="Times New Roman" w:hAnsi="Times New Roman" w:cs="Times New Roman"/>
                    </w:rPr>
                    <w:t>1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2223,048</w:t>
                  </w:r>
                  <w:r w:rsidR="00714287" w:rsidRPr="003F21E5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EF4074" w:rsidP="003F21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 w:rsidRPr="003F21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0353" w:rsidRPr="003F21E5">
                    <w:rPr>
                      <w:rFonts w:ascii="Times New Roman" w:hAnsi="Times New Roman" w:cs="Times New Roman"/>
                    </w:rPr>
                    <w:t>1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2223,048</w:t>
                  </w:r>
                  <w:r w:rsidR="00714287" w:rsidRPr="003F21E5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E012E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фицит – 0,000тыс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="00714287"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714287" w:rsidP="003F21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>на 20</w:t>
                  </w:r>
                  <w:r w:rsidR="003C516B" w:rsidRPr="003F21E5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3F21E5">
                    <w:rPr>
                      <w:rFonts w:ascii="Times New Roman" w:hAnsi="Times New Roman" w:cs="Times New Roman"/>
                    </w:rPr>
                    <w:t>5</w:t>
                  </w:r>
                  <w:r w:rsidRPr="003F21E5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296,405</w:t>
                  </w:r>
                  <w:r w:rsidR="00493B92" w:rsidRPr="003F21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F21E5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3F21E5" w:rsidRDefault="00714287" w:rsidP="00C37F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1E5">
                    <w:rPr>
                      <w:rFonts w:ascii="Times New Roman" w:hAnsi="Times New Roman" w:cs="Times New Roman"/>
                    </w:rPr>
                    <w:t>на 202</w:t>
                  </w:r>
                  <w:r w:rsidR="007666CC" w:rsidRPr="003F21E5">
                    <w:rPr>
                      <w:rFonts w:ascii="Times New Roman" w:hAnsi="Times New Roman" w:cs="Times New Roman"/>
                    </w:rPr>
                    <w:t>6</w:t>
                  </w:r>
                  <w:r w:rsidR="00EC0B20" w:rsidRPr="003F21E5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3F21E5" w:rsidRPr="003F21E5">
                    <w:rPr>
                      <w:rFonts w:ascii="Times New Roman" w:hAnsi="Times New Roman" w:cs="Times New Roman"/>
                    </w:rPr>
                    <w:t>602,852</w:t>
                  </w:r>
                  <w:r w:rsidR="00493B92" w:rsidRPr="003F21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F21E5">
                    <w:rPr>
                      <w:rFonts w:ascii="Times New Roman" w:hAnsi="Times New Roman" w:cs="Times New Roman"/>
                    </w:rPr>
                    <w:t>тыс.</w:t>
                  </w:r>
                  <w:r w:rsidR="00EF4074" w:rsidRPr="003F21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F21E5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F85AF6">
                    <w:rPr>
                      <w:rFonts w:ascii="Times New Roman" w:hAnsi="Times New Roman" w:cs="Times New Roman"/>
                    </w:rPr>
                    <w:t>55</w:t>
                  </w:r>
                  <w:r w:rsidR="00460331">
                    <w:rPr>
                      <w:rFonts w:ascii="Times New Roman" w:hAnsi="Times New Roman" w:cs="Times New Roman"/>
                    </w:rPr>
                    <w:t>,</w:t>
                  </w:r>
                  <w:r w:rsidR="00F85AF6">
                    <w:rPr>
                      <w:rFonts w:ascii="Times New Roman" w:hAnsi="Times New Roman" w:cs="Times New Roman"/>
                    </w:rPr>
                    <w:t>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F85AF6">
                    <w:rPr>
                      <w:rFonts w:ascii="Times New Roman" w:hAnsi="Times New Roman" w:cs="Times New Roman"/>
                    </w:rPr>
                    <w:t>55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F85AF6">
                    <w:rPr>
                      <w:rFonts w:ascii="Times New Roman" w:hAnsi="Times New Roman" w:cs="Times New Roman"/>
                    </w:rPr>
                    <w:t>55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426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BB1A1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903FBB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4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A63E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2343F4" w:rsidRPr="00903FBB">
                    <w:rPr>
                      <w:rFonts w:ascii="Times New Roman" w:hAnsi="Times New Roman" w:cs="Times New Roman"/>
                    </w:rPr>
                    <w:t>1</w:t>
                  </w:r>
                  <w:r w:rsidR="00BB1A17">
                    <w:rPr>
                      <w:rFonts w:ascii="Times New Roman" w:hAnsi="Times New Roman" w:cs="Times New Roman"/>
                    </w:rPr>
                    <w:t>38,000</w:t>
                  </w:r>
                  <w:r w:rsidR="00D8685B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4A9B" w:rsidRPr="00903FBB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C34A9B" w:rsidRPr="00903FBB">
                    <w:rPr>
                      <w:rFonts w:ascii="Times New Roman" w:hAnsi="Times New Roman" w:cs="Times New Roman"/>
                    </w:rPr>
                    <w:t>.</w:t>
                  </w:r>
                  <w:r w:rsidRPr="00903FBB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03FBB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BB1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903FBB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5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</w:t>
                  </w:r>
                  <w:r w:rsidR="009E2131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34A9B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 w:rsidRPr="00903FBB">
                    <w:rPr>
                      <w:rFonts w:ascii="Times New Roman" w:hAnsi="Times New Roman" w:cs="Times New Roman"/>
                    </w:rPr>
                    <w:t>1</w:t>
                  </w:r>
                  <w:r w:rsidR="00BB1A17">
                    <w:rPr>
                      <w:rFonts w:ascii="Times New Roman" w:hAnsi="Times New Roman" w:cs="Times New Roman"/>
                    </w:rPr>
                    <w:t>52,000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A63E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6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</w:t>
                  </w:r>
                  <w:r w:rsidR="00A63E3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9E2131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B1A17">
                    <w:rPr>
                      <w:rFonts w:ascii="Times New Roman" w:hAnsi="Times New Roman" w:cs="Times New Roman"/>
                    </w:rPr>
                    <w:t>166,000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AE4A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535809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4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4A53">
                    <w:rPr>
                      <w:rFonts w:ascii="Times New Roman" w:hAnsi="Times New Roman" w:cs="Times New Roman"/>
                    </w:rPr>
                    <w:t>5603,177</w:t>
                  </w:r>
                  <w:r w:rsid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AE4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535809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5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535809" w:rsidRPr="0053580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E4A53">
                    <w:rPr>
                      <w:rFonts w:ascii="Times New Roman" w:hAnsi="Times New Roman" w:cs="Times New Roman"/>
                    </w:rPr>
                    <w:t>5891,903</w:t>
                  </w:r>
                  <w:r w:rsidR="00493B92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AE4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6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53580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E4A53">
                    <w:rPr>
                      <w:rFonts w:ascii="Times New Roman" w:hAnsi="Times New Roman" w:cs="Times New Roman"/>
                    </w:rPr>
                    <w:t>5992,078</w:t>
                  </w:r>
                  <w:r w:rsidR="00493B92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AE4A5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4E1BAE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4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4A53">
                    <w:rPr>
                      <w:rFonts w:ascii="Times New Roman" w:hAnsi="Times New Roman" w:cs="Times New Roman"/>
                    </w:rPr>
                    <w:t>5465,177</w:t>
                  </w:r>
                  <w:r w:rsidR="00493B92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 w:rsidRPr="004E1BAE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7617F6" w:rsidRPr="004E1BAE">
                    <w:rPr>
                      <w:rFonts w:ascii="Times New Roman" w:hAnsi="Times New Roman" w:cs="Times New Roman"/>
                    </w:rPr>
                    <w:t>.</w:t>
                  </w:r>
                  <w:r w:rsidRPr="004E1BAE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4E1BAE">
                    <w:rPr>
                      <w:rFonts w:ascii="Times New Roman" w:hAnsi="Times New Roman" w:cs="Times New Roman"/>
                    </w:rPr>
                    <w:t>ублей</w:t>
                  </w:r>
                  <w:r w:rsidR="00C34A9B" w:rsidRPr="004E1BAE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AE4A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4E1BAE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5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 w:rsidRPr="004E1BAE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AE4A53">
                    <w:rPr>
                      <w:rFonts w:ascii="Times New Roman" w:hAnsi="Times New Roman" w:cs="Times New Roman"/>
                    </w:rPr>
                    <w:t>5739,903</w:t>
                  </w:r>
                  <w:r w:rsidR="000A1D91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1BAE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674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6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4A53">
                    <w:rPr>
                      <w:rFonts w:ascii="Times New Roman" w:hAnsi="Times New Roman" w:cs="Times New Roman"/>
                    </w:rPr>
                    <w:t>5826,078</w:t>
                  </w:r>
                  <w:r w:rsidR="00493B92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 w:rsidRPr="004E1BAE">
                    <w:rPr>
                      <w:rFonts w:ascii="Times New Roman" w:hAnsi="Times New Roman" w:cs="Times New Roman"/>
                    </w:rPr>
                    <w:t>тыс.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92263D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5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BF6B3F">
                    <w:rPr>
                      <w:rFonts w:ascii="Times New Roman" w:hAnsi="Times New Roman" w:cs="Times New Roman"/>
                    </w:rPr>
                    <w:t>5</w:t>
                  </w:r>
                  <w:r w:rsidR="00D8685B">
                    <w:rPr>
                      <w:rFonts w:ascii="Times New Roman" w:hAnsi="Times New Roman" w:cs="Times New Roman"/>
                    </w:rPr>
                    <w:t>0</w:t>
                  </w:r>
                  <w:r w:rsidR="007617F6">
                    <w:rPr>
                      <w:rFonts w:ascii="Times New Roman" w:hAnsi="Times New Roman" w:cs="Times New Roman"/>
                    </w:rPr>
                    <w:t>,000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7666CC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6CC">
                    <w:rPr>
                      <w:rFonts w:ascii="Times New Roman" w:hAnsi="Times New Roman" w:cs="Times New Roman"/>
                    </w:rPr>
                    <w:t>5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1A66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F42AB7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F42AB7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98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6CC">
                    <w:rPr>
                      <w:rFonts w:ascii="Times New Roman" w:hAnsi="Times New Roman" w:cs="Times New Roman"/>
                    </w:rPr>
                    <w:t>5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4603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460331">
                    <w:rPr>
                      <w:rFonts w:ascii="Times New Roman" w:hAnsi="Times New Roman" w:cs="Times New Roman"/>
                    </w:rPr>
                    <w:t>1005,486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460331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</w:t>
                  </w:r>
                  <w:r w:rsidR="00460331">
                    <w:rPr>
                      <w:rFonts w:ascii="Times New Roman" w:hAnsi="Times New Roman" w:cs="Times New Roman"/>
                    </w:rPr>
                    <w:t>1064,756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0331">
                    <w:rPr>
                      <w:rFonts w:ascii="Times New Roman" w:hAnsi="Times New Roman" w:cs="Times New Roman"/>
                    </w:rPr>
                    <w:t>1089,279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116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7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6844" w:rsidRPr="00AD29B3" w:rsidRDefault="00714287" w:rsidP="00F408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="00BD053A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92629F"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85A6F">
                    <w:rPr>
                      <w:rFonts w:ascii="Times New Roman" w:hAnsi="Times New Roman" w:cs="Times New Roman"/>
                    </w:rPr>
                    <w:t>1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1276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>Утвердить ведомствен</w:t>
                  </w:r>
                  <w:r w:rsidR="00B05DF1">
                    <w:rPr>
                      <w:rFonts w:ascii="Times New Roman" w:hAnsi="Times New Roman" w:cs="Times New Roman"/>
                    </w:rPr>
                    <w:t xml:space="preserve">ную структуру расходов бюджета 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  <w:p w:rsidR="00BE20F8" w:rsidRPr="00BE20F8" w:rsidRDefault="00BE20F8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07D06">
                    <w:rPr>
                      <w:rFonts w:ascii="Times New Roman" w:hAnsi="Times New Roman"/>
                    </w:rPr>
                    <w:t xml:space="preserve">, целевым статьям </w:t>
                  </w:r>
                  <w:r w:rsidR="00507D06">
                    <w:rPr>
                      <w:rFonts w:ascii="Times New Roman" w:hAnsi="Times New Roman"/>
                    </w:rPr>
                    <w:lastRenderedPageBreak/>
                    <w:t xml:space="preserve">(муниципальным программам и </w:t>
                  </w:r>
                  <w:proofErr w:type="spellStart"/>
                  <w:r w:rsidR="00507D06">
                    <w:rPr>
                      <w:rFonts w:ascii="Times New Roman" w:hAnsi="Times New Roman"/>
                    </w:rPr>
                    <w:t>непрограммным</w:t>
                  </w:r>
                  <w:proofErr w:type="spellEnd"/>
                  <w:r w:rsidR="00507D06">
                    <w:rPr>
                      <w:rFonts w:ascii="Times New Roman" w:hAnsi="Times New Roman"/>
                    </w:rPr>
                    <w:t xml:space="preserve"> направлениям деятельности)</w:t>
                  </w:r>
                  <w:proofErr w:type="gramStart"/>
                  <w:r w:rsidR="00507D06">
                    <w:rPr>
                      <w:rFonts w:ascii="Times New Roman" w:hAnsi="Times New Roman"/>
                    </w:rPr>
                    <w:t>,г</w:t>
                  </w:r>
                  <w:proofErr w:type="gramEnd"/>
                  <w:r w:rsidR="00507D06">
                    <w:rPr>
                      <w:rFonts w:ascii="Times New Roman" w:hAnsi="Times New Roman"/>
                    </w:rPr>
                    <w:t xml:space="preserve">руппам (группам и подгруппам) видов расходов </w:t>
                  </w:r>
                  <w:r w:rsidR="005D1E55">
                    <w:rPr>
                      <w:rFonts w:ascii="Times New Roman" w:hAnsi="Times New Roman"/>
                    </w:rPr>
                    <w:t>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CF3A94">
                    <w:rPr>
                      <w:rFonts w:ascii="Times New Roman" w:hAnsi="Times New Roman"/>
                    </w:rPr>
                    <w:t>202</w:t>
                  </w:r>
                  <w:r w:rsidR="00F408FF">
                    <w:rPr>
                      <w:rFonts w:ascii="Times New Roman" w:hAnsi="Times New Roman"/>
                    </w:rPr>
                    <w:t>4</w:t>
                  </w:r>
                  <w:r w:rsidR="00CF3A94">
                    <w:rPr>
                      <w:rFonts w:ascii="Times New Roman" w:hAnsi="Times New Roman"/>
                    </w:rPr>
                    <w:t>год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</w:t>
                  </w:r>
                  <w:r w:rsidR="00285A6F">
                    <w:rPr>
                      <w:rFonts w:ascii="Times New Roman" w:hAnsi="Times New Roman"/>
                    </w:rPr>
                    <w:t>3</w:t>
                  </w:r>
                  <w:r w:rsidRPr="00BE20F8">
                    <w:rPr>
                      <w:rFonts w:ascii="Times New Roman" w:hAnsi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9226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тать</w:t>
                  </w:r>
                  <w:r w:rsidR="00E068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112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8E1B2D" w:rsidP="00285A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684A52" w:rsidRPr="00684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 xml:space="preserve">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4</w:t>
                  </w:r>
                  <w:r w:rsidR="00F57FD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65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7B4C" w:rsidRPr="00AD29B3" w:rsidRDefault="00684A52" w:rsidP="00AD29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EB2FE5" w:rsidRPr="00BE20F8">
                    <w:rPr>
                      <w:rFonts w:ascii="Times New Roman" w:hAnsi="Times New Roman"/>
                    </w:rPr>
                    <w:t>Утвердить распределение бюджетных ассигнований по разделам, подразделам</w:t>
                  </w:r>
                  <w:r w:rsidR="00EB2FE5">
                    <w:rPr>
                      <w:rFonts w:ascii="Times New Roman" w:hAnsi="Times New Roman"/>
                    </w:rPr>
                    <w:t xml:space="preserve">, целевым статьям (муниципальным программам и </w:t>
                  </w:r>
                  <w:proofErr w:type="spellStart"/>
                  <w:r w:rsidR="00EB2FE5">
                    <w:rPr>
                      <w:rFonts w:ascii="Times New Roman" w:hAnsi="Times New Roman"/>
                    </w:rPr>
                    <w:t>непрограммным</w:t>
                  </w:r>
                  <w:proofErr w:type="spellEnd"/>
                  <w:r w:rsidR="00EB2FE5">
                    <w:rPr>
                      <w:rFonts w:ascii="Times New Roman" w:hAnsi="Times New Roman"/>
                    </w:rPr>
                    <w:t xml:space="preserve"> направлениям деятельности)</w:t>
                  </w:r>
                  <w:proofErr w:type="gramStart"/>
                  <w:r w:rsidR="00EB2FE5">
                    <w:rPr>
                      <w:rFonts w:ascii="Times New Roman" w:hAnsi="Times New Roman"/>
                    </w:rPr>
                    <w:t>,г</w:t>
                  </w:r>
                  <w:proofErr w:type="gramEnd"/>
                  <w:r w:rsidR="00EB2FE5">
                    <w:rPr>
                      <w:rFonts w:ascii="Times New Roman" w:hAnsi="Times New Roman"/>
                    </w:rPr>
                    <w:t>руппам (группам и подгруппам) видов расходов классификации расходов бюджета</w:t>
                  </w:r>
                  <w:r w:rsidR="00EB2FE5"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4D632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03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460331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85A6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0B5CEA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85AF6">
                    <w:rPr>
                      <w:rFonts w:ascii="Times New Roman" w:hAnsi="Times New Roman" w:cs="Times New Roman"/>
                    </w:rPr>
                    <w:t>484,261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85A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05CA">
                    <w:rPr>
                      <w:rFonts w:ascii="Times New Roman" w:hAnsi="Times New Roman" w:cs="Times New Roman"/>
                    </w:rPr>
                    <w:t>4</w:t>
                  </w:r>
                  <w:r w:rsidR="00F85AF6">
                    <w:rPr>
                      <w:rFonts w:ascii="Times New Roman" w:hAnsi="Times New Roman" w:cs="Times New Roman"/>
                    </w:rPr>
                    <w:t>84,261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6F05CA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05CA">
                    <w:rPr>
                      <w:rFonts w:ascii="Times New Roman" w:hAnsi="Times New Roman" w:cs="Times New Roman"/>
                    </w:rPr>
                    <w:t>4</w:t>
                  </w:r>
                  <w:r w:rsidR="00F85AF6">
                    <w:rPr>
                      <w:rFonts w:ascii="Times New Roman" w:hAnsi="Times New Roman" w:cs="Times New Roman"/>
                    </w:rPr>
                    <w:t>84,261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  <w:p w:rsidR="000B5CEA" w:rsidRPr="0092629F" w:rsidRDefault="000B5CEA" w:rsidP="000B5C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Утвердить распределение межбюджетных трансфертов, предоставляемых бюджету   муниципального района Клявлинский Самарской области, из бюджета сельского посе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кино-Игар</w:t>
                  </w:r>
                  <w:r w:rsidRPr="000B5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Клявлинский Самарской области  на 2024 год  и плановый период 2025-2026 годов согласно приложению 11 к настоящему Реше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AD29B3">
              <w:trPr>
                <w:gridAfter w:val="1"/>
                <w:wAfter w:w="33" w:type="dxa"/>
                <w:trHeight w:val="8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2969" w:rsidRPr="00AD29B3" w:rsidRDefault="00714287" w:rsidP="00F408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F408FF">
                    <w:rPr>
                      <w:rFonts w:ascii="Times New Roman" w:hAnsi="Times New Roman" w:cs="Times New Roman"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AD29B3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285A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ам и </w:t>
                  </w:r>
                  <w:proofErr w:type="spellStart"/>
                  <w:r w:rsidR="00AC0EB3">
                    <w:rPr>
                      <w:rFonts w:ascii="Times New Roman" w:hAnsi="Times New Roman" w:cs="Times New Roman"/>
                    </w:rPr>
                    <w:t>непрограммным</w:t>
                  </w:r>
                  <w:proofErr w:type="spellEnd"/>
                  <w:r w:rsidR="00AC0EB3">
                    <w:rPr>
                      <w:rFonts w:ascii="Times New Roman" w:hAnsi="Times New Roman" w:cs="Times New Roman"/>
                    </w:rPr>
                    <w:t xml:space="preserve">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9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6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 xml:space="preserve">ам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программны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-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 w:rsidR="00285A6F">
                    <w:rPr>
                      <w:rFonts w:ascii="Times New Roman" w:hAnsi="Times New Roman" w:cs="Times New Roman"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3544" w:rsidRPr="0092629F" w:rsidRDefault="004D3544" w:rsidP="0080167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</w:t>
                  </w:r>
                  <w:r w:rsidR="008064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02F0" w:rsidRPr="002902F0" w:rsidRDefault="00EA12F4" w:rsidP="002902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8064D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>Настоящее Решение вступает в силу с 1 января 2024 года  и действует по 31 декабря  2026 года.</w:t>
                  </w:r>
                </w:p>
                <w:p w:rsidR="002902F0" w:rsidRDefault="008064D6" w:rsidP="002902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 Со дня вступления в силу настоящего Решения признать утратившим силу решение Собрания представителей </w:t>
                  </w:r>
                  <w:r w:rsidR="002902F0">
                    <w:rPr>
                      <w:rFonts w:ascii="Times New Roman" w:hAnsi="Times New Roman" w:cs="Times New Roman"/>
                    </w:rPr>
                    <w:t xml:space="preserve">сельского поселения Борискино-Игар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>муниципального района Клявлинский Самарской области №</w:t>
                  </w:r>
                  <w:r w:rsidR="002902F0">
                    <w:rPr>
                      <w:rFonts w:ascii="Times New Roman" w:hAnsi="Times New Roman" w:cs="Times New Roman"/>
                    </w:rPr>
                    <w:t>27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 от 28.12.2022 г. «</w:t>
                  </w:r>
                  <w:r w:rsidR="002902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О  бюджете </w:t>
                  </w:r>
                  <w:r w:rsidR="002902F0">
                    <w:rPr>
                      <w:rFonts w:ascii="Times New Roman" w:hAnsi="Times New Roman" w:cs="Times New Roman"/>
                    </w:rPr>
                    <w:t xml:space="preserve">сельского поселения Борискино-Игар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>муниципального района Клявлинский Самарской области на 2023 год и плановый период 2024 и 2025 годов».</w:t>
                  </w:r>
                </w:p>
                <w:p w:rsidR="00AD29B3" w:rsidRDefault="00AD29B3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а сельского поселения Борискино-Игар </w:t>
                  </w:r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униципального района Клявлинский</w:t>
                  </w:r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амарской области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Г.В.Сорокин</w:t>
                  </w:r>
                </w:p>
                <w:p w:rsidR="00504DD1" w:rsidRDefault="00095814" w:rsidP="0009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</w:t>
                  </w:r>
                </w:p>
                <w:p w:rsidR="00E916BC" w:rsidRPr="00E916BC" w:rsidRDefault="00E916BC" w:rsidP="00095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рания представителей </w:t>
                  </w:r>
                </w:p>
                <w:p w:rsidR="000A566D" w:rsidRPr="0092629F" w:rsidRDefault="00E916BC" w:rsidP="00B051F1">
                  <w:pPr>
                    <w:spacing w:after="0" w:line="240" w:lineRule="auto"/>
                    <w:ind w:firstLine="51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ельского поселения Борискино-Игар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В.Б.Ефремова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2A" w:rsidRPr="003F509A" w:rsidTr="00AD29B3">
        <w:trPr>
          <w:gridBefore w:val="2"/>
          <w:gridAfter w:val="2"/>
          <w:wBefore w:w="222" w:type="dxa"/>
          <w:wAfter w:w="317" w:type="dxa"/>
          <w:trHeight w:val="255"/>
        </w:trPr>
        <w:tc>
          <w:tcPr>
            <w:tcW w:w="9673" w:type="dxa"/>
            <w:gridSpan w:val="2"/>
            <w:noWrap/>
            <w:vAlign w:val="bottom"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D29B3">
        <w:trPr>
          <w:gridBefore w:val="2"/>
          <w:gridAfter w:val="2"/>
          <w:wBefore w:w="222" w:type="dxa"/>
          <w:wAfter w:w="317" w:type="dxa"/>
          <w:trHeight w:val="285"/>
        </w:trPr>
        <w:tc>
          <w:tcPr>
            <w:tcW w:w="9673" w:type="dxa"/>
            <w:gridSpan w:val="2"/>
            <w:noWrap/>
            <w:vAlign w:val="bottom"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D29B3">
        <w:trPr>
          <w:gridBefore w:val="2"/>
          <w:gridAfter w:val="2"/>
          <w:wBefore w:w="222" w:type="dxa"/>
          <w:wAfter w:w="317" w:type="dxa"/>
          <w:trHeight w:val="285"/>
        </w:trPr>
        <w:tc>
          <w:tcPr>
            <w:tcW w:w="9673" w:type="dxa"/>
            <w:gridSpan w:val="2"/>
            <w:noWrap/>
            <w:vAlign w:val="bottom"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D29B3">
        <w:trPr>
          <w:gridBefore w:val="2"/>
          <w:gridAfter w:val="2"/>
          <w:wBefore w:w="222" w:type="dxa"/>
          <w:wAfter w:w="317" w:type="dxa"/>
          <w:trHeight w:val="285"/>
        </w:trPr>
        <w:tc>
          <w:tcPr>
            <w:tcW w:w="9673" w:type="dxa"/>
            <w:gridSpan w:val="2"/>
            <w:noWrap/>
            <w:vAlign w:val="bottom"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D29B3">
        <w:trPr>
          <w:gridBefore w:val="2"/>
          <w:gridAfter w:val="2"/>
          <w:wBefore w:w="222" w:type="dxa"/>
          <w:wAfter w:w="317" w:type="dxa"/>
          <w:trHeight w:val="285"/>
        </w:trPr>
        <w:tc>
          <w:tcPr>
            <w:tcW w:w="9673" w:type="dxa"/>
            <w:gridSpan w:val="2"/>
            <w:noWrap/>
            <w:vAlign w:val="bottom"/>
          </w:tcPr>
          <w:p w:rsidR="0028602A" w:rsidRPr="003F509A" w:rsidRDefault="0028602A" w:rsidP="00FF104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4D632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4D632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DD29FC" w:rsidP="00DD29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B457B9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4D632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4D632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4D632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4D632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9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а </w:t>
            </w:r>
            <w:proofErr w:type="gramStart"/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B457B9" w:rsidRPr="0034423C" w:rsidRDefault="000A359C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B457B9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4D632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F72B6A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76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F72B6A" w:rsidRDefault="00F72B6A" w:rsidP="000D223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B6A">
              <w:rPr>
                <w:rFonts w:ascii="Times New Roman" w:hAnsi="Times New Roman" w:cs="Times New Roman"/>
                <w:b/>
                <w:sz w:val="20"/>
                <w:szCs w:val="20"/>
              </w:rPr>
              <w:t>12008,20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F72B6A" w:rsidRDefault="00F72B6A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B6A">
              <w:rPr>
                <w:rFonts w:ascii="Times New Roman" w:hAnsi="Times New Roman" w:cs="Times New Roman"/>
                <w:b/>
                <w:sz w:val="20"/>
                <w:szCs w:val="20"/>
              </w:rPr>
              <w:t>12223,048</w:t>
            </w:r>
          </w:p>
        </w:tc>
      </w:tr>
      <w:tr w:rsidR="00B457B9" w:rsidRPr="003C342B" w:rsidTr="004D632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B4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9B4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D5176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3E273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6,30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3E273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0,97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E2737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73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E2737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88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75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279</w:t>
            </w:r>
          </w:p>
        </w:tc>
      </w:tr>
      <w:tr w:rsidR="00A517BC" w:rsidRPr="00B63487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A517BC" w:rsidRPr="00B63487" w:rsidTr="004D632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00</w:t>
            </w:r>
          </w:p>
        </w:tc>
      </w:tr>
      <w:tr w:rsidR="00A517BC" w:rsidRPr="00B63487" w:rsidTr="004D632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3219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0321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00</w:t>
            </w:r>
            <w:r w:rsidRPr="00B63487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</w:tr>
      <w:tr w:rsidR="00A517BC" w:rsidRPr="003C342B" w:rsidTr="004D632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F72B6A" w:rsidP="00F72B6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3,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F72B6A" w:rsidP="00E719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1,903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F72B6A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2,078</w:t>
            </w:r>
          </w:p>
        </w:tc>
      </w:tr>
      <w:tr w:rsidR="00A517BC" w:rsidRPr="00B63487" w:rsidTr="004D632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F72B6A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,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98450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9,23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98450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7,534</w:t>
            </w:r>
          </w:p>
        </w:tc>
      </w:tr>
      <w:tr w:rsidR="00A517BC" w:rsidRPr="00B63487" w:rsidTr="004D632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BF5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984509" w:rsidP="00B64F1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6</w:t>
            </w:r>
            <w:r w:rsidR="000733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4F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98450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44</w:t>
            </w:r>
          </w:p>
        </w:tc>
      </w:tr>
      <w:tr w:rsidR="00A517BC" w:rsidRPr="00B63487" w:rsidTr="00A75E1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5D7CC9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5D7CC9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5D7CC9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A0144D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EE7BAF">
        <w:rPr>
          <w:rFonts w:ascii="Times New Roman" w:eastAsia="Calibri" w:hAnsi="Times New Roman" w:cs="Times New Roman"/>
          <w:b/>
        </w:rPr>
        <w:t>4</w:t>
      </w:r>
      <w:r w:rsidR="000A7B32">
        <w:rPr>
          <w:rFonts w:ascii="Times New Roman" w:eastAsia="Calibri" w:hAnsi="Times New Roman" w:cs="Times New Roman"/>
          <w:b/>
        </w:rPr>
        <w:t xml:space="preserve"> </w:t>
      </w:r>
      <w:r w:rsidRPr="00A0144D">
        <w:rPr>
          <w:rFonts w:ascii="Times New Roman" w:eastAsia="Calibri" w:hAnsi="Times New Roman" w:cs="Times New Roman"/>
          <w:b/>
        </w:rPr>
        <w:t>год</w:t>
      </w:r>
    </w:p>
    <w:tbl>
      <w:tblPr>
        <w:tblW w:w="10480" w:type="dxa"/>
        <w:tblInd w:w="113" w:type="dxa"/>
        <w:tblLook w:val="04A0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2A04A0" w:rsidRPr="002A04A0" w:rsidTr="008C2410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2A04A0" w:rsidRPr="002A04A0" w:rsidTr="008C2410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04A0" w:rsidRPr="002A04A0" w:rsidTr="008C2410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2A04A0" w:rsidRPr="002A04A0" w:rsidTr="008C2410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76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2A04A0" w:rsidRPr="002A04A0" w:rsidTr="008C2410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2A04A0" w:rsidRPr="002A04A0" w:rsidTr="008C241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2A04A0" w:rsidRPr="002A04A0" w:rsidTr="00B6308A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A0" w:rsidRPr="002A04A0" w:rsidRDefault="00B6308A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A04A0" w:rsidRPr="002A04A0" w:rsidTr="00B6308A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A0" w:rsidRPr="002A04A0" w:rsidRDefault="00B6308A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2A04A0" w:rsidRPr="002A04A0" w:rsidTr="008C241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2A04A0" w:rsidRPr="002A04A0" w:rsidTr="008C241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6F4" w:rsidRDefault="00E066F4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0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,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EC759F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24074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4A0" w:rsidRPr="002A04A0" w:rsidRDefault="0024074B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24074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4B" w:rsidRPr="002A04A0" w:rsidRDefault="0024074B" w:rsidP="00240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04A0" w:rsidRPr="002A04A0" w:rsidTr="008C2410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4A0" w:rsidRPr="002A04A0" w:rsidRDefault="002A04A0" w:rsidP="002A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410" w:rsidRPr="002A04A0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2A04A0" w:rsidRDefault="008C2410" w:rsidP="008C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C2410" w:rsidRPr="00BC7DB2" w:rsidTr="008C241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10" w:rsidRPr="00BC7DB2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10" w:rsidRPr="00BC7DB2" w:rsidRDefault="008C2410" w:rsidP="008C2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BC7DB2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BC7DB2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410" w:rsidRPr="00BC7DB2" w:rsidRDefault="008C2410" w:rsidP="008C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10" w:rsidRPr="00BC7DB2" w:rsidRDefault="008C2410" w:rsidP="008C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76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410" w:rsidRPr="00BC7DB2" w:rsidRDefault="008C2410" w:rsidP="008C2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7D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,000 </w:t>
            </w:r>
          </w:p>
        </w:tc>
      </w:tr>
    </w:tbl>
    <w:p w:rsidR="00A0144D" w:rsidRPr="00BC7DB2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Pr="00A0144D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F93583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BC7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DF8" w:rsidRDefault="006D1DF8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3D69" w:rsidRDefault="005F3D69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6C9F" w:rsidRPr="00D15814" w:rsidRDefault="007A6C9F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C1CDB" w:rsidRDefault="001C1CDB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A0144D" w:rsidTr="001C1CD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A0144D" w:rsidRDefault="00BC7DB2" w:rsidP="00BC7DB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EE29FA" w:rsidRDefault="004B6065" w:rsidP="00CB3446">
      <w:pPr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 xml:space="preserve">                </w:t>
      </w:r>
      <w:r w:rsidR="00CB3446">
        <w:rPr>
          <w:rFonts w:ascii="Times New Roman" w:hAnsi="Times New Roman" w:cs="Times New Roman"/>
          <w:b/>
        </w:rPr>
        <w:t xml:space="preserve"> Р</w:t>
      </w:r>
      <w:r w:rsidR="00CB3446" w:rsidRPr="00CB3446">
        <w:rPr>
          <w:rFonts w:ascii="Times New Roman" w:hAnsi="Times New Roman"/>
          <w:b/>
        </w:rPr>
        <w:t xml:space="preserve">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CB3446" w:rsidRPr="00CB3446">
        <w:rPr>
          <w:rFonts w:ascii="Times New Roman" w:hAnsi="Times New Roman"/>
          <w:b/>
        </w:rPr>
        <w:t>непрограммным</w:t>
      </w:r>
      <w:proofErr w:type="spellEnd"/>
      <w:r w:rsidR="00CB3446" w:rsidRPr="00CB3446">
        <w:rPr>
          <w:rFonts w:ascii="Times New Roman" w:hAnsi="Times New Roman"/>
          <w:b/>
        </w:rPr>
        <w:t xml:space="preserve"> направлениям деятельности)</w:t>
      </w:r>
      <w:proofErr w:type="gramStart"/>
      <w:r w:rsidR="00CB3446" w:rsidRPr="00CB3446">
        <w:rPr>
          <w:rFonts w:ascii="Times New Roman" w:hAnsi="Times New Roman"/>
          <w:b/>
        </w:rPr>
        <w:t>,г</w:t>
      </w:r>
      <w:proofErr w:type="gramEnd"/>
      <w:r w:rsidR="00CB3446" w:rsidRPr="00CB3446">
        <w:rPr>
          <w:rFonts w:ascii="Times New Roman" w:hAnsi="Times New Roman"/>
          <w:b/>
        </w:rPr>
        <w:t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4год</w:t>
      </w:r>
      <w:r w:rsidR="00CB3446" w:rsidRPr="00CB3446">
        <w:rPr>
          <w:rFonts w:ascii="Times New Roman" w:hAnsi="Times New Roman" w:cs="Times New Roman"/>
          <w:b/>
        </w:rPr>
        <w:t xml:space="preserve"> </w:t>
      </w:r>
      <w:r w:rsidR="00CB3446" w:rsidRPr="00CB3446">
        <w:rPr>
          <w:rFonts w:ascii="Times New Roman" w:hAnsi="Times New Roman"/>
          <w:b/>
        </w:rPr>
        <w:t xml:space="preserve"> </w:t>
      </w:r>
    </w:p>
    <w:p w:rsidR="0007332D" w:rsidRDefault="00144861">
      <w:r w:rsidRPr="00144861">
        <w:fldChar w:fldCharType="begin"/>
      </w:r>
      <w:r w:rsidR="00BC7DB2">
        <w:instrText xml:space="preserve"> LINK </w:instrText>
      </w:r>
      <w:r w:rsidR="00B8230B">
        <w:instrText xml:space="preserve">Excel.Sheet.12 "E:\\Users\\СА\\Desktop\\БЮДЖЕТ 2024-2025гг\\Приложения №2,3,9 Б.Игар - бюджет 2024г   - 2чт.проект бюджета.xlsx" "Функцин нов!R10C2:R223C8" </w:instrText>
      </w:r>
      <w:r w:rsidR="00BC7DB2">
        <w:instrText xml:space="preserve">\a \f 4 \h </w:instrText>
      </w:r>
      <w:r w:rsidR="00647B9F">
        <w:instrText xml:space="preserve"> \* MERGEFORMAT </w:instrText>
      </w:r>
      <w:r w:rsidRPr="00144861">
        <w:fldChar w:fldCharType="separate"/>
      </w:r>
    </w:p>
    <w:tbl>
      <w:tblPr>
        <w:tblW w:w="10060" w:type="dxa"/>
        <w:tblInd w:w="103" w:type="dxa"/>
        <w:tblLook w:val="04A0"/>
      </w:tblPr>
      <w:tblGrid>
        <w:gridCol w:w="4138"/>
        <w:gridCol w:w="628"/>
        <w:gridCol w:w="616"/>
        <w:gridCol w:w="1276"/>
        <w:gridCol w:w="606"/>
        <w:gridCol w:w="1210"/>
        <w:gridCol w:w="1266"/>
        <w:gridCol w:w="320"/>
      </w:tblGrid>
      <w:tr w:rsidR="0007332D" w:rsidRPr="0007332D" w:rsidTr="0007332D">
        <w:trPr>
          <w:gridAfter w:val="1"/>
          <w:divId w:val="1983465512"/>
          <w:wAfter w:w="326" w:type="dxa"/>
          <w:trHeight w:val="255"/>
        </w:trPr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7332D" w:rsidRPr="0007332D" w:rsidTr="0007332D">
        <w:trPr>
          <w:gridAfter w:val="1"/>
          <w:divId w:val="1983465512"/>
          <w:wAfter w:w="326" w:type="dxa"/>
          <w:trHeight w:val="255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332D" w:rsidRPr="0007332D" w:rsidTr="0007332D">
        <w:trPr>
          <w:divId w:val="1983465512"/>
          <w:trHeight w:val="2565"/>
        </w:trPr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76,54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7332D" w:rsidRPr="0007332D" w:rsidTr="0007332D">
        <w:trPr>
          <w:divId w:val="1983465512"/>
          <w:trHeight w:val="8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8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2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0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29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27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6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5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3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7332D" w:rsidRPr="0007332D" w:rsidTr="0007332D">
        <w:trPr>
          <w:divId w:val="1983465512"/>
          <w:trHeight w:val="129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0</w:t>
            </w:r>
          </w:p>
        </w:tc>
      </w:tr>
      <w:tr w:rsidR="0007332D" w:rsidRPr="0007332D" w:rsidTr="0007332D">
        <w:trPr>
          <w:divId w:val="1983465512"/>
          <w:trHeight w:val="127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7332D" w:rsidRPr="0007332D" w:rsidTr="0007332D">
        <w:trPr>
          <w:divId w:val="1983465512"/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7332D" w:rsidRPr="0007332D" w:rsidTr="0007332D">
        <w:trPr>
          <w:divId w:val="1983465512"/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5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6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51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7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61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30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27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4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6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73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,64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29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33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0,1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13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27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2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8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23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9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52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13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36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332D" w:rsidRPr="0007332D" w:rsidTr="0007332D">
        <w:trPr>
          <w:divId w:val="1983465512"/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2D" w:rsidRPr="0007332D" w:rsidRDefault="0007332D" w:rsidP="00073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F60D8" w:rsidRDefault="00144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DF60D8" w:rsidRDefault="00DF60D8">
      <w:pPr>
        <w:rPr>
          <w:rFonts w:ascii="Times New Roman" w:hAnsi="Times New Roman" w:cs="Times New Roman"/>
        </w:rPr>
      </w:pPr>
    </w:p>
    <w:p w:rsidR="00DF60D8" w:rsidRDefault="00DF60D8">
      <w:pPr>
        <w:rPr>
          <w:rFonts w:ascii="Times New Roman" w:hAnsi="Times New Roman" w:cs="Times New Roman"/>
        </w:rPr>
      </w:pPr>
    </w:p>
    <w:p w:rsidR="0047481F" w:rsidRDefault="0047481F">
      <w:pPr>
        <w:rPr>
          <w:rFonts w:ascii="Times New Roman" w:hAnsi="Times New Roman" w:cs="Times New Roman"/>
        </w:rPr>
      </w:pPr>
    </w:p>
    <w:p w:rsidR="0047481F" w:rsidRDefault="0047481F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DF428E" w:rsidRDefault="00DF428E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p w:rsidR="00A3459D" w:rsidRDefault="00A3459D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9E1A1B" w:rsidTr="00F93583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 w:rsidR="00EE7BAF"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>-202</w:t>
      </w:r>
      <w:r w:rsidR="00EE7BAF">
        <w:rPr>
          <w:rFonts w:ascii="Times New Roman" w:hAnsi="Times New Roman" w:cs="Times New Roman"/>
          <w:b/>
        </w:rPr>
        <w:t>6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p w:rsidR="00281B69" w:rsidRDefault="00281B69">
      <w:pPr>
        <w:rPr>
          <w:rFonts w:ascii="Times New Roman" w:hAnsi="Times New Roman" w:cs="Times New Roman"/>
          <w:b/>
        </w:rPr>
      </w:pPr>
    </w:p>
    <w:p w:rsidR="00281B69" w:rsidRDefault="00281B69">
      <w:pPr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743"/>
        <w:gridCol w:w="2237"/>
        <w:gridCol w:w="616"/>
        <w:gridCol w:w="1216"/>
        <w:gridCol w:w="683"/>
        <w:gridCol w:w="1134"/>
        <w:gridCol w:w="1276"/>
        <w:gridCol w:w="1139"/>
        <w:gridCol w:w="1518"/>
      </w:tblGrid>
      <w:tr w:rsidR="00281B69" w:rsidRPr="00281B69" w:rsidTr="00634BBD">
        <w:trPr>
          <w:trHeight w:val="255"/>
        </w:trPr>
        <w:tc>
          <w:tcPr>
            <w:tcW w:w="743" w:type="dxa"/>
            <w:vMerge w:val="restart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код ГРБС</w:t>
            </w:r>
          </w:p>
        </w:tc>
        <w:tc>
          <w:tcPr>
            <w:tcW w:w="2237" w:type="dxa"/>
            <w:vMerge w:val="restart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proofErr w:type="spellStart"/>
            <w:r w:rsidRPr="00281B69">
              <w:rPr>
                <w:b/>
                <w:bCs/>
              </w:rPr>
              <w:t>Рз</w:t>
            </w:r>
            <w:proofErr w:type="spellEnd"/>
            <w:r w:rsidRPr="00281B69">
              <w:rPr>
                <w:b/>
                <w:bCs/>
              </w:rPr>
              <w:t xml:space="preserve">  </w:t>
            </w:r>
            <w:proofErr w:type="spellStart"/>
            <w:proofErr w:type="gramStart"/>
            <w:r w:rsidRPr="00281B69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ЦСР</w:t>
            </w:r>
          </w:p>
        </w:tc>
        <w:tc>
          <w:tcPr>
            <w:tcW w:w="683" w:type="dxa"/>
            <w:vMerge w:val="restart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ВР</w:t>
            </w:r>
          </w:p>
        </w:tc>
        <w:tc>
          <w:tcPr>
            <w:tcW w:w="5067" w:type="dxa"/>
            <w:gridSpan w:val="4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Сумма, тыс. руб.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2237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616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1216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2025 год</w:t>
            </w:r>
          </w:p>
        </w:tc>
        <w:tc>
          <w:tcPr>
            <w:tcW w:w="2657" w:type="dxa"/>
            <w:gridSpan w:val="2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2026 год</w:t>
            </w:r>
          </w:p>
        </w:tc>
      </w:tr>
      <w:tr w:rsidR="00281B69" w:rsidRPr="00281B69" w:rsidTr="00634BBD">
        <w:trPr>
          <w:trHeight w:val="2325"/>
        </w:trPr>
        <w:tc>
          <w:tcPr>
            <w:tcW w:w="743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2237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616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1216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hideMark/>
          </w:tcPr>
          <w:p w:rsidR="00281B69" w:rsidRPr="00281B69" w:rsidRDefault="00281B69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Всего</w:t>
            </w:r>
          </w:p>
        </w:tc>
        <w:tc>
          <w:tcPr>
            <w:tcW w:w="127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 xml:space="preserve">в том числе за счет </w:t>
            </w:r>
            <w:proofErr w:type="spellStart"/>
            <w:r w:rsidRPr="00281B69">
              <w:rPr>
                <w:b/>
                <w:bCs/>
              </w:rPr>
              <w:t>безвозмезд-ных</w:t>
            </w:r>
            <w:proofErr w:type="spellEnd"/>
            <w:r w:rsidRPr="00281B69">
              <w:rPr>
                <w:b/>
                <w:bCs/>
              </w:rPr>
              <w:t xml:space="preserve"> поступлений </w:t>
            </w:r>
            <w:proofErr w:type="gramStart"/>
            <w:r w:rsidRPr="00281B69">
              <w:rPr>
                <w:b/>
                <w:bCs/>
              </w:rPr>
              <w:t>имеющие</w:t>
            </w:r>
            <w:proofErr w:type="gramEnd"/>
            <w:r w:rsidRPr="00281B69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139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 xml:space="preserve">в том числе за счет </w:t>
            </w:r>
            <w:proofErr w:type="spellStart"/>
            <w:r w:rsidRPr="00281B69">
              <w:rPr>
                <w:b/>
                <w:bCs/>
              </w:rPr>
              <w:t>безвозмезд-ных</w:t>
            </w:r>
            <w:proofErr w:type="spellEnd"/>
            <w:r w:rsidRPr="00281B69">
              <w:rPr>
                <w:b/>
                <w:bCs/>
              </w:rPr>
              <w:t xml:space="preserve"> поступлений </w:t>
            </w:r>
            <w:proofErr w:type="gramStart"/>
            <w:r w:rsidRPr="00281B69">
              <w:rPr>
                <w:b/>
                <w:bCs/>
              </w:rPr>
              <w:t>имеющие</w:t>
            </w:r>
            <w:proofErr w:type="gramEnd"/>
            <w:r w:rsidRPr="00281B69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281B69" w:rsidRPr="00281B69" w:rsidTr="00634BBD">
        <w:trPr>
          <w:trHeight w:val="87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531</w:t>
            </w:r>
          </w:p>
        </w:tc>
        <w:tc>
          <w:tcPr>
            <w:tcW w:w="2237" w:type="dxa"/>
            <w:hideMark/>
          </w:tcPr>
          <w:p w:rsidR="00281B69" w:rsidRPr="00281B69" w:rsidRDefault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1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121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DF428E" w:rsidRDefault="00DF428E" w:rsidP="00281B69">
            <w:pPr>
              <w:rPr>
                <w:b/>
                <w:bCs/>
              </w:rPr>
            </w:pPr>
          </w:p>
          <w:p w:rsidR="00281B69" w:rsidRPr="00281B69" w:rsidRDefault="00281B69" w:rsidP="00CE1170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11</w:t>
            </w:r>
            <w:r w:rsidR="00CE1170">
              <w:rPr>
                <w:b/>
                <w:bCs/>
              </w:rPr>
              <w:t> 711,800</w:t>
            </w:r>
          </w:p>
        </w:tc>
        <w:tc>
          <w:tcPr>
            <w:tcW w:w="127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281B69">
              <w:rPr>
                <w:b/>
                <w:bCs/>
              </w:rPr>
              <w:t>152,000</w:t>
            </w:r>
          </w:p>
        </w:tc>
        <w:tc>
          <w:tcPr>
            <w:tcW w:w="1139" w:type="dxa"/>
            <w:hideMark/>
          </w:tcPr>
          <w:p w:rsidR="00DF428E" w:rsidRDefault="00DF428E" w:rsidP="00281B69">
            <w:pPr>
              <w:rPr>
                <w:b/>
                <w:bCs/>
              </w:rPr>
            </w:pPr>
          </w:p>
          <w:p w:rsidR="00281B69" w:rsidRPr="00281B69" w:rsidRDefault="00CE1170" w:rsidP="00281B69">
            <w:pPr>
              <w:rPr>
                <w:b/>
                <w:bCs/>
              </w:rPr>
            </w:pPr>
            <w:r>
              <w:rPr>
                <w:b/>
                <w:bCs/>
              </w:rPr>
              <w:t>11620,196</w:t>
            </w:r>
          </w:p>
        </w:tc>
        <w:tc>
          <w:tcPr>
            <w:tcW w:w="1518" w:type="dxa"/>
            <w:hideMark/>
          </w:tcPr>
          <w:p w:rsidR="00DF428E" w:rsidRDefault="00DF428E" w:rsidP="00281B69">
            <w:pPr>
              <w:rPr>
                <w:b/>
                <w:bCs/>
              </w:rPr>
            </w:pPr>
          </w:p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166,000</w:t>
            </w:r>
          </w:p>
        </w:tc>
      </w:tr>
      <w:tr w:rsidR="00281B69" w:rsidRPr="00281B69" w:rsidTr="00634BBD">
        <w:trPr>
          <w:trHeight w:val="87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281B69" w:rsidRDefault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0102</w:t>
            </w:r>
          </w:p>
        </w:tc>
        <w:tc>
          <w:tcPr>
            <w:tcW w:w="121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1 139,419</w:t>
            </w:r>
          </w:p>
        </w:tc>
        <w:tc>
          <w:tcPr>
            <w:tcW w:w="1276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1 139,419</w:t>
            </w:r>
          </w:p>
        </w:tc>
        <w:tc>
          <w:tcPr>
            <w:tcW w:w="1518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</w:tr>
      <w:tr w:rsidR="00281B69" w:rsidRPr="00281B69" w:rsidTr="00634BBD">
        <w:trPr>
          <w:trHeight w:val="135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2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35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066F4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lastRenderedPageBreak/>
              <w:t>0102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52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2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2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139,41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02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CE1170" w:rsidRDefault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0104</w:t>
            </w:r>
          </w:p>
        </w:tc>
        <w:tc>
          <w:tcPr>
            <w:tcW w:w="121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1 120,804</w:t>
            </w:r>
          </w:p>
        </w:tc>
        <w:tc>
          <w:tcPr>
            <w:tcW w:w="127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1 120,804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29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120,804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120,804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792,78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792,786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2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792,78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792,786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63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48,97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48,976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78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48,97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48,976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79,042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279,042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4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79,042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279,042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76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CE1170" w:rsidRDefault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 xml:space="preserve">Обеспечение деятельности финансовых, </w:t>
            </w:r>
            <w:r w:rsidRPr="00CE1170">
              <w:rPr>
                <w:b/>
                <w:bCs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lastRenderedPageBreak/>
              <w:t>0106</w:t>
            </w:r>
          </w:p>
        </w:tc>
        <w:tc>
          <w:tcPr>
            <w:tcW w:w="121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74,335</w:t>
            </w:r>
          </w:p>
        </w:tc>
        <w:tc>
          <w:tcPr>
            <w:tcW w:w="1276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CE1170" w:rsidRDefault="00281B69" w:rsidP="00281B69">
            <w:pPr>
              <w:rPr>
                <w:b/>
                <w:bCs/>
              </w:rPr>
            </w:pPr>
            <w:r w:rsidRPr="00CE1170">
              <w:rPr>
                <w:b/>
                <w:bCs/>
              </w:rPr>
              <w:t>74,33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6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6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06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74,33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Резервные фонды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111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50,000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50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proofErr w:type="spellStart"/>
            <w:r w:rsidRPr="00E066F4">
              <w:t>Непрограммные</w:t>
            </w:r>
            <w:proofErr w:type="spellEnd"/>
            <w:r w:rsidRPr="00E066F4">
              <w:t xml:space="preserve"> направления расходов местного бюджета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1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9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153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proofErr w:type="spellStart"/>
            <w:r w:rsidRPr="00E066F4">
              <w:t>Непрограммные</w:t>
            </w:r>
            <w:proofErr w:type="spellEnd"/>
            <w:r w:rsidRPr="00E066F4"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1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901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1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901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8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езервные средства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1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901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87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50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113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7,141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7,14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11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7,14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203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52,000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52,000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66,000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66,000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2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52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152,000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66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166,000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2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2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12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130,277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2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1,723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21,723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35,72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35,723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2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1,723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21,723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35,72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35,723</w:t>
            </w:r>
          </w:p>
        </w:tc>
      </w:tr>
      <w:tr w:rsidR="00281B69" w:rsidRPr="00281B69" w:rsidTr="00634BBD">
        <w:trPr>
          <w:trHeight w:val="76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43793">
              <w:rPr>
                <w:b/>
                <w:bCs/>
              </w:rPr>
              <w:t>характера</w:t>
            </w:r>
            <w:proofErr w:type="gramStart"/>
            <w:r w:rsidRPr="00443793">
              <w:rPr>
                <w:b/>
                <w:bCs/>
              </w:rPr>
              <w:t>,п</w:t>
            </w:r>
            <w:proofErr w:type="gramEnd"/>
            <w:r w:rsidRPr="00443793">
              <w:rPr>
                <w:b/>
                <w:bCs/>
              </w:rPr>
              <w:t>ожарная</w:t>
            </w:r>
            <w:proofErr w:type="spellEnd"/>
            <w:r w:rsidRPr="00443793">
              <w:rPr>
                <w:b/>
                <w:bCs/>
              </w:rPr>
              <w:t xml:space="preserve"> безопасность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0310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312,270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312,270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310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312,27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312,27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310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99,07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299,07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310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299,07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299,07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310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8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3,19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3,19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310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85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3,195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3,195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409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 064,756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 089,279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281B69" w:rsidRPr="00281B69" w:rsidTr="00634BBD">
        <w:trPr>
          <w:trHeight w:val="136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409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2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064,75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089,27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57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409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2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064,75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089,27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75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409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2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 064,756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 089,279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Жилищное хозяйство</w:t>
            </w:r>
          </w:p>
        </w:tc>
        <w:tc>
          <w:tcPr>
            <w:tcW w:w="616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501</w:t>
            </w:r>
          </w:p>
        </w:tc>
        <w:tc>
          <w:tcPr>
            <w:tcW w:w="1216" w:type="dxa"/>
            <w:hideMark/>
          </w:tcPr>
          <w:p w:rsidR="00281B69" w:rsidRPr="00443793" w:rsidRDefault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5,000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5,000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281B69" w:rsidRPr="00281B69" w:rsidTr="00634BBD">
        <w:trPr>
          <w:trHeight w:val="135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>
            <w:r w:rsidRPr="00E066F4">
              <w:t>0501</w:t>
            </w:r>
          </w:p>
        </w:tc>
        <w:tc>
          <w:tcPr>
            <w:tcW w:w="1216" w:type="dxa"/>
            <w:hideMark/>
          </w:tcPr>
          <w:p w:rsidR="00281B69" w:rsidRPr="00E066F4" w:rsidRDefault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noWrap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518" w:type="dxa"/>
            <w:noWrap/>
            <w:hideMark/>
          </w:tcPr>
          <w:p w:rsidR="00281B69" w:rsidRPr="00E066F4" w:rsidRDefault="00281B69">
            <w:r w:rsidRPr="00E066F4">
              <w:t> </w:t>
            </w:r>
          </w:p>
        </w:tc>
      </w:tr>
      <w:tr w:rsidR="00281B69" w:rsidRPr="00281B69" w:rsidTr="00634BBD">
        <w:trPr>
          <w:trHeight w:val="49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>
            <w:r w:rsidRPr="00E066F4">
              <w:t>0501</w:t>
            </w:r>
          </w:p>
        </w:tc>
        <w:tc>
          <w:tcPr>
            <w:tcW w:w="1216" w:type="dxa"/>
            <w:hideMark/>
          </w:tcPr>
          <w:p w:rsidR="00281B69" w:rsidRPr="00E066F4" w:rsidRDefault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noWrap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518" w:type="dxa"/>
            <w:noWrap/>
            <w:hideMark/>
          </w:tcPr>
          <w:p w:rsidR="00281B69" w:rsidRPr="00E066F4" w:rsidRDefault="00281B69">
            <w:r w:rsidRPr="00E066F4">
              <w:t> </w:t>
            </w:r>
          </w:p>
        </w:tc>
      </w:tr>
      <w:tr w:rsidR="00281B69" w:rsidRPr="00281B69" w:rsidTr="00634BBD">
        <w:trPr>
          <w:trHeight w:val="45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>
            <w:r w:rsidRPr="00E066F4">
              <w:t>0501</w:t>
            </w:r>
          </w:p>
        </w:tc>
        <w:tc>
          <w:tcPr>
            <w:tcW w:w="1216" w:type="dxa"/>
            <w:hideMark/>
          </w:tcPr>
          <w:p w:rsidR="00281B69" w:rsidRPr="00E066F4" w:rsidRDefault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5,000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30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Благоустройство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503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4 299,280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4 190,631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281B69" w:rsidRPr="00281B69" w:rsidTr="00634BBD">
        <w:trPr>
          <w:trHeight w:val="94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5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4 299,28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4 190,63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63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5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4 299,28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4 190,63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51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503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2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4 299,280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4 190,631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707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4,673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4,67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127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707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pPr>
              <w:rPr>
                <w:bCs/>
              </w:rPr>
            </w:pPr>
            <w:r w:rsidRPr="00E066F4">
              <w:rPr>
                <w:bCs/>
              </w:rPr>
              <w:t> </w:t>
            </w:r>
          </w:p>
        </w:tc>
      </w:tr>
      <w:tr w:rsidR="00281B69" w:rsidRPr="00281B69" w:rsidTr="00634BBD">
        <w:trPr>
          <w:trHeight w:val="330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707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0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634BBD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E066F4" w:rsidRDefault="00281B69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281B69" w:rsidRPr="00E066F4" w:rsidRDefault="00281B69" w:rsidP="00281B69">
            <w:r w:rsidRPr="00E066F4">
              <w:t>0707</w:t>
            </w:r>
          </w:p>
        </w:tc>
        <w:tc>
          <w:tcPr>
            <w:tcW w:w="1216" w:type="dxa"/>
            <w:hideMark/>
          </w:tcPr>
          <w:p w:rsidR="00281B69" w:rsidRPr="00E066F4" w:rsidRDefault="00281B69" w:rsidP="00281B69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281B69" w:rsidRPr="00E066F4" w:rsidRDefault="00281B69" w:rsidP="00281B69">
            <w:r w:rsidRPr="00E066F4">
              <w:t>540</w:t>
            </w:r>
          </w:p>
        </w:tc>
        <w:tc>
          <w:tcPr>
            <w:tcW w:w="1134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276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  <w:tc>
          <w:tcPr>
            <w:tcW w:w="1139" w:type="dxa"/>
            <w:hideMark/>
          </w:tcPr>
          <w:p w:rsidR="00281B69" w:rsidRPr="00E066F4" w:rsidRDefault="00281B69" w:rsidP="00281B69">
            <w:r w:rsidRPr="00E066F4">
              <w:t>14,673</w:t>
            </w:r>
          </w:p>
        </w:tc>
        <w:tc>
          <w:tcPr>
            <w:tcW w:w="1518" w:type="dxa"/>
            <w:hideMark/>
          </w:tcPr>
          <w:p w:rsidR="00281B69" w:rsidRPr="00E066F4" w:rsidRDefault="00281B69" w:rsidP="00281B69">
            <w:r w:rsidRPr="00E066F4">
              <w:t> </w:t>
            </w:r>
          </w:p>
        </w:tc>
      </w:tr>
      <w:tr w:rsidR="00281B69" w:rsidRPr="00281B69" w:rsidTr="00443793">
        <w:trPr>
          <w:trHeight w:val="255"/>
        </w:trPr>
        <w:tc>
          <w:tcPr>
            <w:tcW w:w="743" w:type="dxa"/>
            <w:hideMark/>
          </w:tcPr>
          <w:p w:rsidR="00281B69" w:rsidRPr="00281B69" w:rsidRDefault="00281B69" w:rsidP="00281B69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281B69" w:rsidRPr="00443793" w:rsidRDefault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Культура</w:t>
            </w:r>
          </w:p>
        </w:tc>
        <w:tc>
          <w:tcPr>
            <w:tcW w:w="6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0801</w:t>
            </w:r>
          </w:p>
        </w:tc>
        <w:tc>
          <w:tcPr>
            <w:tcW w:w="121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281B69" w:rsidRPr="00443793" w:rsidRDefault="00443793" w:rsidP="00281B69">
            <w:pPr>
              <w:rPr>
                <w:b/>
                <w:bCs/>
              </w:rPr>
            </w:pPr>
            <w:r>
              <w:rPr>
                <w:b/>
                <w:bCs/>
              </w:rPr>
              <w:t>3289,477</w:t>
            </w:r>
          </w:p>
        </w:tc>
        <w:tc>
          <w:tcPr>
            <w:tcW w:w="1276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281B69" w:rsidRPr="00443793" w:rsidRDefault="00281B69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3</w:t>
            </w:r>
            <w:r w:rsidR="00443793">
              <w:rPr>
                <w:b/>
                <w:bCs/>
              </w:rPr>
              <w:t> 267,999</w:t>
            </w:r>
          </w:p>
        </w:tc>
        <w:tc>
          <w:tcPr>
            <w:tcW w:w="1518" w:type="dxa"/>
            <w:hideMark/>
          </w:tcPr>
          <w:p w:rsidR="00281B69" w:rsidRPr="00443793" w:rsidRDefault="00281B69" w:rsidP="00281B69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443793" w:rsidRPr="00281B69" w:rsidTr="00443793">
        <w:trPr>
          <w:trHeight w:val="127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4" w:type="dxa"/>
          </w:tcPr>
          <w:p w:rsidR="00443793" w:rsidRPr="00443793" w:rsidRDefault="00443793" w:rsidP="00443793">
            <w:pPr>
              <w:rPr>
                <w:bCs/>
              </w:rPr>
            </w:pPr>
            <w:r w:rsidRPr="00443793">
              <w:rPr>
                <w:bCs/>
              </w:rPr>
              <w:t>3289,477</w:t>
            </w:r>
          </w:p>
        </w:tc>
        <w:tc>
          <w:tcPr>
            <w:tcW w:w="1276" w:type="dxa"/>
            <w:hideMark/>
          </w:tcPr>
          <w:p w:rsidR="00443793" w:rsidRPr="00443793" w:rsidRDefault="00443793" w:rsidP="00443793">
            <w:pPr>
              <w:rPr>
                <w:bCs/>
              </w:rPr>
            </w:pPr>
            <w:r w:rsidRPr="00443793">
              <w:rPr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443793" w:rsidRPr="00443793" w:rsidRDefault="00443793" w:rsidP="00443793">
            <w:pPr>
              <w:rPr>
                <w:bCs/>
              </w:rPr>
            </w:pPr>
            <w:r w:rsidRPr="00443793">
              <w:rPr>
                <w:bCs/>
              </w:rPr>
              <w:t>3 267,999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127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10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 936,982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 936,982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49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Расходы на выплаты персоналу казенных учреждений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11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 936,982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 936,982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510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20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 120,807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 120,807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810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24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 120,807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 120,807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50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81,425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81,42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lastRenderedPageBreak/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54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81,425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81,42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443793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800</w:t>
            </w:r>
          </w:p>
        </w:tc>
        <w:tc>
          <w:tcPr>
            <w:tcW w:w="1134" w:type="dxa"/>
          </w:tcPr>
          <w:p w:rsidR="00443793" w:rsidRPr="00E066F4" w:rsidRDefault="00443793" w:rsidP="00443793">
            <w:r>
              <w:t>150,263</w:t>
            </w:r>
          </w:p>
        </w:tc>
        <w:tc>
          <w:tcPr>
            <w:tcW w:w="1276" w:type="dxa"/>
          </w:tcPr>
          <w:p w:rsidR="00443793" w:rsidRPr="00E066F4" w:rsidRDefault="00443793" w:rsidP="00443793"/>
        </w:tc>
        <w:tc>
          <w:tcPr>
            <w:tcW w:w="1139" w:type="dxa"/>
          </w:tcPr>
          <w:p w:rsidR="00443793" w:rsidRPr="00E066F4" w:rsidRDefault="00443793" w:rsidP="00443793">
            <w:r>
              <w:t>128,78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443793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08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850</w:t>
            </w:r>
          </w:p>
        </w:tc>
        <w:tc>
          <w:tcPr>
            <w:tcW w:w="1134" w:type="dxa"/>
          </w:tcPr>
          <w:p w:rsidR="00443793" w:rsidRPr="00E066F4" w:rsidRDefault="00443793" w:rsidP="00443793">
            <w:r>
              <w:t>150,263</w:t>
            </w:r>
          </w:p>
        </w:tc>
        <w:tc>
          <w:tcPr>
            <w:tcW w:w="1276" w:type="dxa"/>
          </w:tcPr>
          <w:p w:rsidR="00443793" w:rsidRPr="00E066F4" w:rsidRDefault="00443793" w:rsidP="00443793"/>
        </w:tc>
        <w:tc>
          <w:tcPr>
            <w:tcW w:w="1139" w:type="dxa"/>
          </w:tcPr>
          <w:p w:rsidR="00443793" w:rsidRPr="00E066F4" w:rsidRDefault="00443793" w:rsidP="00443793">
            <w:r>
              <w:t>128,78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Пенсионное обеспечение</w:t>
            </w:r>
          </w:p>
        </w:tc>
        <w:tc>
          <w:tcPr>
            <w:tcW w:w="61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001</w:t>
            </w:r>
          </w:p>
        </w:tc>
        <w:tc>
          <w:tcPr>
            <w:tcW w:w="1216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683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155,000</w:t>
            </w:r>
          </w:p>
        </w:tc>
        <w:tc>
          <w:tcPr>
            <w:tcW w:w="1276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  <w:tc>
          <w:tcPr>
            <w:tcW w:w="1139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155,000</w:t>
            </w:r>
          </w:p>
        </w:tc>
        <w:tc>
          <w:tcPr>
            <w:tcW w:w="1518" w:type="dxa"/>
            <w:hideMark/>
          </w:tcPr>
          <w:p w:rsidR="00443793" w:rsidRPr="00443793" w:rsidRDefault="00443793" w:rsidP="00443793">
            <w:pPr>
              <w:rPr>
                <w:b/>
              </w:rPr>
            </w:pPr>
            <w:r w:rsidRPr="00443793">
              <w:rPr>
                <w:b/>
              </w:rPr>
              <w:t> </w:t>
            </w:r>
          </w:p>
        </w:tc>
      </w:tr>
      <w:tr w:rsidR="00443793" w:rsidRPr="00281B69" w:rsidTr="00634BBD">
        <w:trPr>
          <w:trHeight w:val="1320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0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518" w:type="dxa"/>
            <w:noWrap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49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Социальное обеспечение и иные выплаты населению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0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30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52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Публичные нормативные социальные выплаты гражданам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0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31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55,000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Физическая культура</w:t>
            </w:r>
          </w:p>
        </w:tc>
        <w:tc>
          <w:tcPr>
            <w:tcW w:w="61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101</w:t>
            </w:r>
          </w:p>
        </w:tc>
        <w:tc>
          <w:tcPr>
            <w:tcW w:w="121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683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7,645</w:t>
            </w:r>
          </w:p>
        </w:tc>
        <w:tc>
          <w:tcPr>
            <w:tcW w:w="127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7,645</w:t>
            </w:r>
          </w:p>
        </w:tc>
        <w:tc>
          <w:tcPr>
            <w:tcW w:w="1518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443793" w:rsidRPr="00281B69" w:rsidTr="00634BBD">
        <w:trPr>
          <w:trHeight w:val="127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Муниципальная программа</w:t>
            </w:r>
            <w:proofErr w:type="gramStart"/>
            <w:r w:rsidRPr="00E066F4">
              <w:t>"Р</w:t>
            </w:r>
            <w:proofErr w:type="gramEnd"/>
            <w:r w:rsidRPr="00E066F4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1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360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Межбюджетные трансферты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1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50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</w:rPr>
            </w:pPr>
            <w:r w:rsidRPr="00281B69">
              <w:rPr>
                <w:b/>
              </w:rPr>
              <w:t> </w:t>
            </w:r>
          </w:p>
        </w:tc>
        <w:tc>
          <w:tcPr>
            <w:tcW w:w="2237" w:type="dxa"/>
            <w:hideMark/>
          </w:tcPr>
          <w:p w:rsidR="00443793" w:rsidRPr="00E066F4" w:rsidRDefault="00443793" w:rsidP="00443793">
            <w:r w:rsidRPr="00E066F4"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443793" w:rsidRPr="00E066F4" w:rsidRDefault="00443793" w:rsidP="00443793">
            <w:r w:rsidRPr="00E066F4">
              <w:t>1101</w:t>
            </w:r>
          </w:p>
        </w:tc>
        <w:tc>
          <w:tcPr>
            <w:tcW w:w="1216" w:type="dxa"/>
            <w:hideMark/>
          </w:tcPr>
          <w:p w:rsidR="00443793" w:rsidRPr="00E066F4" w:rsidRDefault="00443793" w:rsidP="00443793">
            <w:r w:rsidRPr="00E066F4">
              <w:t>3000000000</w:t>
            </w:r>
          </w:p>
        </w:tc>
        <w:tc>
          <w:tcPr>
            <w:tcW w:w="683" w:type="dxa"/>
            <w:hideMark/>
          </w:tcPr>
          <w:p w:rsidR="00443793" w:rsidRPr="00E066F4" w:rsidRDefault="00443793" w:rsidP="00443793">
            <w:r w:rsidRPr="00E066F4">
              <w:t>540</w:t>
            </w:r>
          </w:p>
        </w:tc>
        <w:tc>
          <w:tcPr>
            <w:tcW w:w="1134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276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  <w:tc>
          <w:tcPr>
            <w:tcW w:w="1139" w:type="dxa"/>
            <w:hideMark/>
          </w:tcPr>
          <w:p w:rsidR="00443793" w:rsidRPr="00E066F4" w:rsidRDefault="00443793" w:rsidP="00443793">
            <w:r w:rsidRPr="00E066F4">
              <w:t>17,645</w:t>
            </w:r>
          </w:p>
        </w:tc>
        <w:tc>
          <w:tcPr>
            <w:tcW w:w="1518" w:type="dxa"/>
            <w:hideMark/>
          </w:tcPr>
          <w:p w:rsidR="00443793" w:rsidRPr="00E066F4" w:rsidRDefault="00443793" w:rsidP="00443793">
            <w:r w:rsidRPr="00E066F4"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743" w:type="dxa"/>
            <w:hideMark/>
          </w:tcPr>
          <w:p w:rsidR="00443793" w:rsidRPr="00281B69" w:rsidRDefault="00443793" w:rsidP="00443793">
            <w:pPr>
              <w:rPr>
                <w:b/>
                <w:bCs/>
              </w:rPr>
            </w:pPr>
            <w:r w:rsidRPr="00281B69">
              <w:rPr>
                <w:b/>
                <w:bCs/>
              </w:rPr>
              <w:t> </w:t>
            </w:r>
          </w:p>
        </w:tc>
        <w:tc>
          <w:tcPr>
            <w:tcW w:w="4752" w:type="dxa"/>
            <w:gridSpan w:val="4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296,405</w:t>
            </w:r>
          </w:p>
        </w:tc>
        <w:tc>
          <w:tcPr>
            <w:tcW w:w="127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  <w:tc>
          <w:tcPr>
            <w:tcW w:w="1139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602,852</w:t>
            </w:r>
          </w:p>
        </w:tc>
        <w:tc>
          <w:tcPr>
            <w:tcW w:w="1518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 </w:t>
            </w:r>
          </w:p>
        </w:tc>
      </w:tr>
      <w:tr w:rsidR="00443793" w:rsidRPr="00281B69" w:rsidTr="00634BBD">
        <w:trPr>
          <w:trHeight w:val="255"/>
        </w:trPr>
        <w:tc>
          <w:tcPr>
            <w:tcW w:w="5495" w:type="dxa"/>
            <w:gridSpan w:val="5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ИТОГО</w:t>
            </w:r>
          </w:p>
        </w:tc>
        <w:tc>
          <w:tcPr>
            <w:tcW w:w="1134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2 008,205</w:t>
            </w:r>
          </w:p>
        </w:tc>
        <w:tc>
          <w:tcPr>
            <w:tcW w:w="1276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52,000</w:t>
            </w:r>
          </w:p>
        </w:tc>
        <w:tc>
          <w:tcPr>
            <w:tcW w:w="1139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2 223,048</w:t>
            </w:r>
          </w:p>
        </w:tc>
        <w:tc>
          <w:tcPr>
            <w:tcW w:w="1518" w:type="dxa"/>
            <w:hideMark/>
          </w:tcPr>
          <w:p w:rsidR="00443793" w:rsidRPr="00443793" w:rsidRDefault="00443793" w:rsidP="00443793">
            <w:pPr>
              <w:rPr>
                <w:b/>
                <w:bCs/>
              </w:rPr>
            </w:pPr>
            <w:r w:rsidRPr="00443793">
              <w:rPr>
                <w:b/>
                <w:bCs/>
              </w:rPr>
              <w:t>166,000</w:t>
            </w:r>
          </w:p>
        </w:tc>
      </w:tr>
    </w:tbl>
    <w:p w:rsidR="00281B69" w:rsidRDefault="00281B69">
      <w:pPr>
        <w:rPr>
          <w:rFonts w:ascii="Times New Roman" w:hAnsi="Times New Roman" w:cs="Times New Roman"/>
          <w:b/>
        </w:rPr>
      </w:pPr>
    </w:p>
    <w:p w:rsidR="00281B69" w:rsidRDefault="00281B69">
      <w:pPr>
        <w:rPr>
          <w:rFonts w:ascii="Times New Roman" w:hAnsi="Times New Roman" w:cs="Times New Roman"/>
          <w:b/>
        </w:rPr>
      </w:pPr>
    </w:p>
    <w:p w:rsidR="00281B69" w:rsidRDefault="00281B69">
      <w:pPr>
        <w:rPr>
          <w:rFonts w:ascii="Times New Roman" w:hAnsi="Times New Roman" w:cs="Times New Roman"/>
          <w:b/>
        </w:rPr>
      </w:pPr>
    </w:p>
    <w:p w:rsidR="00B506D8" w:rsidRPr="00D21F0B" w:rsidRDefault="00B506D8">
      <w:pPr>
        <w:rPr>
          <w:rFonts w:ascii="Times New Roman" w:hAnsi="Times New Roman" w:cs="Times New Roman"/>
          <w:b/>
        </w:rPr>
      </w:pPr>
    </w:p>
    <w:tbl>
      <w:tblPr>
        <w:tblW w:w="1698" w:type="dxa"/>
        <w:tblInd w:w="-1026" w:type="dxa"/>
        <w:tblLayout w:type="fixed"/>
        <w:tblLook w:val="04A0"/>
      </w:tblPr>
      <w:tblGrid>
        <w:gridCol w:w="1698"/>
      </w:tblGrid>
      <w:tr w:rsidR="00E33186" w:rsidRPr="00FF5572" w:rsidTr="00E33186">
        <w:trPr>
          <w:trHeight w:val="25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86" w:rsidRPr="00FF5572" w:rsidRDefault="00E33186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EA6903" w:rsidRDefault="00EA6903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824BAF" w:rsidRDefault="00824BAF">
      <w:pPr>
        <w:rPr>
          <w:rFonts w:ascii="Times New Roman" w:hAnsi="Times New Roman" w:cs="Times New Roman"/>
        </w:rPr>
      </w:pPr>
    </w:p>
    <w:p w:rsidR="00824BAF" w:rsidRDefault="00824BAF">
      <w:pPr>
        <w:rPr>
          <w:rFonts w:ascii="Times New Roman" w:hAnsi="Times New Roman" w:cs="Times New Roman"/>
        </w:rPr>
      </w:pPr>
    </w:p>
    <w:p w:rsidR="00824BAF" w:rsidRDefault="00824BAF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p w:rsidR="00924530" w:rsidRDefault="00924530">
      <w:pPr>
        <w:rPr>
          <w:rFonts w:ascii="Times New Roman" w:hAnsi="Times New Roman" w:cs="Times New Roman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9E1A1B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9E1A1B" w:rsidRDefault="00D01A56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E1A1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634BBD" w:rsidRDefault="00927C30" w:rsidP="009E1A1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Pr="00927C30">
        <w:rPr>
          <w:rFonts w:ascii="Times New Roman" w:hAnsi="Times New Roman"/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927C30">
        <w:rPr>
          <w:rFonts w:ascii="Times New Roman" w:hAnsi="Times New Roman"/>
          <w:b/>
        </w:rPr>
        <w:t>непрограммным</w:t>
      </w:r>
      <w:proofErr w:type="spellEnd"/>
      <w:r w:rsidRPr="00927C30">
        <w:rPr>
          <w:rFonts w:ascii="Times New Roman" w:hAnsi="Times New Roman"/>
          <w:b/>
        </w:rPr>
        <w:t xml:space="preserve"> направлениям деятельности)</w:t>
      </w:r>
      <w:proofErr w:type="gramStart"/>
      <w:r w:rsidRPr="00927C30">
        <w:rPr>
          <w:rFonts w:ascii="Times New Roman" w:hAnsi="Times New Roman"/>
          <w:b/>
        </w:rPr>
        <w:t>,г</w:t>
      </w:r>
      <w:proofErr w:type="gramEnd"/>
      <w:r w:rsidRPr="00927C30">
        <w:rPr>
          <w:rFonts w:ascii="Times New Roman" w:hAnsi="Times New Roman"/>
          <w:b/>
        </w:rPr>
        <w:t>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</w:t>
      </w:r>
    </w:p>
    <w:p w:rsidR="00634BBD" w:rsidRDefault="00634BBD" w:rsidP="009E1A1B">
      <w:pPr>
        <w:rPr>
          <w:rFonts w:ascii="Times New Roman" w:hAnsi="Times New Roman"/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2928"/>
        <w:gridCol w:w="683"/>
        <w:gridCol w:w="511"/>
        <w:gridCol w:w="1373"/>
        <w:gridCol w:w="709"/>
        <w:gridCol w:w="1134"/>
        <w:gridCol w:w="992"/>
        <w:gridCol w:w="1276"/>
        <w:gridCol w:w="956"/>
      </w:tblGrid>
      <w:tr w:rsidR="00634BBD" w:rsidRPr="00634BBD" w:rsidTr="00634BBD">
        <w:trPr>
          <w:trHeight w:val="255"/>
        </w:trPr>
        <w:tc>
          <w:tcPr>
            <w:tcW w:w="2928" w:type="dxa"/>
            <w:vMerge w:val="restart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511" w:type="dxa"/>
            <w:vMerge w:val="restart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proofErr w:type="gramStart"/>
            <w:r w:rsidRPr="00634BB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73" w:type="dxa"/>
            <w:vMerge w:val="restart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ВР</w:t>
            </w:r>
          </w:p>
        </w:tc>
        <w:tc>
          <w:tcPr>
            <w:tcW w:w="4358" w:type="dxa"/>
            <w:gridSpan w:val="4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Сумма, тыс. руб.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68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511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1373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2025 год</w:t>
            </w:r>
          </w:p>
        </w:tc>
        <w:tc>
          <w:tcPr>
            <w:tcW w:w="2232" w:type="dxa"/>
            <w:gridSpan w:val="2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2026 год</w:t>
            </w:r>
          </w:p>
        </w:tc>
      </w:tr>
      <w:tr w:rsidR="00634BBD" w:rsidRPr="00634BBD" w:rsidTr="00634BBD">
        <w:trPr>
          <w:trHeight w:val="2325"/>
        </w:trPr>
        <w:tc>
          <w:tcPr>
            <w:tcW w:w="2928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68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 xml:space="preserve">                                            РЗ</w:t>
            </w:r>
          </w:p>
        </w:tc>
        <w:tc>
          <w:tcPr>
            <w:tcW w:w="511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1373" w:type="dxa"/>
            <w:vMerge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709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Всего</w:t>
            </w:r>
          </w:p>
        </w:tc>
        <w:tc>
          <w:tcPr>
            <w:tcW w:w="992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 xml:space="preserve">в том числе за счет </w:t>
            </w:r>
            <w:proofErr w:type="spellStart"/>
            <w:r w:rsidRPr="00634BBD">
              <w:rPr>
                <w:b/>
                <w:bCs/>
              </w:rPr>
              <w:t>безвозмезд-ных</w:t>
            </w:r>
            <w:proofErr w:type="spellEnd"/>
            <w:r w:rsidRPr="00634BBD">
              <w:rPr>
                <w:b/>
                <w:bCs/>
              </w:rPr>
              <w:t xml:space="preserve"> поступлений </w:t>
            </w:r>
            <w:proofErr w:type="gramStart"/>
            <w:r w:rsidRPr="00634BBD">
              <w:rPr>
                <w:b/>
                <w:bCs/>
              </w:rPr>
              <w:t>имеющие</w:t>
            </w:r>
            <w:proofErr w:type="gramEnd"/>
            <w:r w:rsidRPr="00634BBD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27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Всего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 xml:space="preserve">в том числе за счет </w:t>
            </w:r>
            <w:proofErr w:type="spellStart"/>
            <w:r w:rsidRPr="00634BBD">
              <w:rPr>
                <w:b/>
                <w:bCs/>
              </w:rPr>
              <w:t>безвозмезд-ных</w:t>
            </w:r>
            <w:proofErr w:type="spellEnd"/>
            <w:r w:rsidRPr="00634BBD">
              <w:rPr>
                <w:b/>
                <w:bCs/>
              </w:rPr>
              <w:t xml:space="preserve"> поступлений </w:t>
            </w:r>
            <w:proofErr w:type="gramStart"/>
            <w:r w:rsidRPr="00634BBD">
              <w:rPr>
                <w:b/>
                <w:bCs/>
              </w:rPr>
              <w:t>имеющие</w:t>
            </w:r>
            <w:proofErr w:type="gramEnd"/>
            <w:r w:rsidRPr="00634BBD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634BBD" w:rsidRPr="00634BBD" w:rsidTr="00634BBD">
        <w:trPr>
          <w:trHeight w:val="390"/>
        </w:trPr>
        <w:tc>
          <w:tcPr>
            <w:tcW w:w="2928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ИТОГО</w:t>
            </w:r>
          </w:p>
        </w:tc>
        <w:tc>
          <w:tcPr>
            <w:tcW w:w="68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511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37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2 008,205</w:t>
            </w:r>
          </w:p>
        </w:tc>
        <w:tc>
          <w:tcPr>
            <w:tcW w:w="992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52,000</w:t>
            </w:r>
          </w:p>
        </w:tc>
        <w:tc>
          <w:tcPr>
            <w:tcW w:w="127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2 223,048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66,000</w:t>
            </w:r>
          </w:p>
        </w:tc>
      </w:tr>
      <w:tr w:rsidR="00634BBD" w:rsidRPr="00634BBD" w:rsidTr="00634BBD">
        <w:trPr>
          <w:trHeight w:val="870"/>
        </w:trPr>
        <w:tc>
          <w:tcPr>
            <w:tcW w:w="2928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3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01</w:t>
            </w:r>
          </w:p>
        </w:tc>
        <w:tc>
          <w:tcPr>
            <w:tcW w:w="511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00</w:t>
            </w:r>
          </w:p>
        </w:tc>
        <w:tc>
          <w:tcPr>
            <w:tcW w:w="137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2 401,699</w:t>
            </w:r>
          </w:p>
        </w:tc>
        <w:tc>
          <w:tcPr>
            <w:tcW w:w="992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2 401,69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870"/>
        </w:trPr>
        <w:tc>
          <w:tcPr>
            <w:tcW w:w="2928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hideMark/>
          </w:tcPr>
          <w:p w:rsidR="00634BBD" w:rsidRPr="00634BBD" w:rsidRDefault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01</w:t>
            </w:r>
          </w:p>
        </w:tc>
        <w:tc>
          <w:tcPr>
            <w:tcW w:w="511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02</w:t>
            </w:r>
          </w:p>
        </w:tc>
        <w:tc>
          <w:tcPr>
            <w:tcW w:w="1373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 139,419</w:t>
            </w:r>
          </w:p>
        </w:tc>
        <w:tc>
          <w:tcPr>
            <w:tcW w:w="992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1 139,41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51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2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35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2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52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2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2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39,41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020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1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4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 120,804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 120,804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29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20,804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20,804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792,78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792,786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2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792,78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792,786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6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48,97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48,976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78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48,97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48,976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79,042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279,042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4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79,042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279,042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76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</w:rPr>
            </w:pPr>
            <w:r w:rsidRPr="00857E5F">
              <w:rPr>
                <w:b/>
              </w:rPr>
              <w:t>01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06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74,335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74,33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6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6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6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74,33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Резервные фонды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</w:rPr>
            </w:pPr>
            <w:r w:rsidRPr="00857E5F">
              <w:rPr>
                <w:b/>
              </w:rPr>
              <w:t>01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11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50,000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50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proofErr w:type="spellStart"/>
            <w:r w:rsidRPr="008C454A">
              <w:t>Непрограммные</w:t>
            </w:r>
            <w:proofErr w:type="spellEnd"/>
            <w:r w:rsidRPr="008C454A">
              <w:t xml:space="preserve"> направления расходов местного бюджета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9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1785"/>
        </w:trPr>
        <w:tc>
          <w:tcPr>
            <w:tcW w:w="2928" w:type="dxa"/>
            <w:hideMark/>
          </w:tcPr>
          <w:p w:rsidR="00634BBD" w:rsidRPr="008C454A" w:rsidRDefault="00634BBD">
            <w:proofErr w:type="spellStart"/>
            <w:r w:rsidRPr="008C454A">
              <w:lastRenderedPageBreak/>
              <w:t>Непрограммные</w:t>
            </w:r>
            <w:proofErr w:type="spellEnd"/>
            <w:r w:rsidRPr="008C454A"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901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901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езервные средства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901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7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50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1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3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7,141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7,14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14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857E5F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2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3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52,000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52,000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66,000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66,000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2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52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152,000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66,000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r w:rsidRPr="00857E5F">
              <w:t>166,000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2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r w:rsidRPr="00857E5F">
              <w:t>130,277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2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2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30,277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r w:rsidRPr="00857E5F">
              <w:t>130,277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2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1,723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21,723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35,723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r w:rsidRPr="00857E5F">
              <w:t>35,723</w:t>
            </w:r>
          </w:p>
        </w:tc>
      </w:tr>
      <w:tr w:rsidR="00634BBD" w:rsidRPr="00634BBD" w:rsidTr="00634BBD">
        <w:trPr>
          <w:trHeight w:val="76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2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1,723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21,723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35,723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r w:rsidRPr="00857E5F">
              <w:t>35,723</w:t>
            </w:r>
          </w:p>
        </w:tc>
      </w:tr>
      <w:tr w:rsidR="00634BBD" w:rsidRPr="00634BBD" w:rsidTr="00634BBD">
        <w:trPr>
          <w:trHeight w:val="76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57E5F">
              <w:rPr>
                <w:b/>
                <w:bCs/>
              </w:rPr>
              <w:t>характера</w:t>
            </w:r>
            <w:proofErr w:type="gramStart"/>
            <w:r w:rsidRPr="00857E5F">
              <w:rPr>
                <w:b/>
                <w:bCs/>
              </w:rPr>
              <w:t>,п</w:t>
            </w:r>
            <w:proofErr w:type="gramEnd"/>
            <w:r w:rsidRPr="00857E5F">
              <w:rPr>
                <w:b/>
                <w:bCs/>
              </w:rPr>
              <w:t>ожарная</w:t>
            </w:r>
            <w:proofErr w:type="spellEnd"/>
            <w:r w:rsidRPr="00857E5F">
              <w:rPr>
                <w:b/>
                <w:bCs/>
              </w:rPr>
              <w:t xml:space="preserve"> безопасность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</w:rPr>
            </w:pPr>
            <w:r w:rsidRPr="00857E5F">
              <w:rPr>
                <w:b/>
              </w:rPr>
              <w:t>03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10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312,270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312,270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3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0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312,27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312,27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3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0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99,07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299,07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76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3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0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299,07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299,07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3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0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3,19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3,19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Уплата налогов, сборов и иных платежей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3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10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5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3,19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3,19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4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9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 064,756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 089,279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36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4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9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2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064,75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089,27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7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4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9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2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064,75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089,27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75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4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9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2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064,756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089,27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Жилищное хозяйство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5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1</w:t>
            </w:r>
          </w:p>
        </w:tc>
        <w:tc>
          <w:tcPr>
            <w:tcW w:w="1373" w:type="dxa"/>
            <w:hideMark/>
          </w:tcPr>
          <w:p w:rsidR="00634BBD" w:rsidRPr="00857E5F" w:rsidRDefault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>
            <w:pPr>
              <w:rPr>
                <w:b/>
              </w:rPr>
            </w:pPr>
            <w:r w:rsidRPr="00857E5F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5,000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5,000</w:t>
            </w:r>
          </w:p>
        </w:tc>
        <w:tc>
          <w:tcPr>
            <w:tcW w:w="95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35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noWrap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56" w:type="dxa"/>
            <w:noWrap/>
            <w:hideMark/>
          </w:tcPr>
          <w:p w:rsidR="00634BBD" w:rsidRPr="00634BBD" w:rsidRDefault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49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noWrap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56" w:type="dxa"/>
            <w:noWrap/>
            <w:hideMark/>
          </w:tcPr>
          <w:p w:rsidR="00634BBD" w:rsidRPr="00634BBD" w:rsidRDefault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45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5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300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Благоустройство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5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3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4 299,280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4 190,63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94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</w:t>
            </w:r>
            <w:r w:rsidRPr="008C454A">
              <w:lastRenderedPageBreak/>
              <w:t>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lastRenderedPageBreak/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4 299,28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4 190,63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6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4 299,28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4 190,63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5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3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4 299,28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4 190,631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7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7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4,673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14,673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7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7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3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7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7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7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7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4,673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857E5F">
        <w:trPr>
          <w:trHeight w:val="255"/>
        </w:trPr>
        <w:tc>
          <w:tcPr>
            <w:tcW w:w="2928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Культура</w:t>
            </w:r>
          </w:p>
        </w:tc>
        <w:tc>
          <w:tcPr>
            <w:tcW w:w="683" w:type="dxa"/>
            <w:hideMark/>
          </w:tcPr>
          <w:p w:rsidR="00634BBD" w:rsidRPr="00857E5F" w:rsidRDefault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8</w:t>
            </w:r>
          </w:p>
        </w:tc>
        <w:tc>
          <w:tcPr>
            <w:tcW w:w="511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01</w:t>
            </w:r>
          </w:p>
        </w:tc>
        <w:tc>
          <w:tcPr>
            <w:tcW w:w="1373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34BBD" w:rsidRPr="00857E5F" w:rsidRDefault="00857E5F" w:rsidP="00634BBD">
            <w:pPr>
              <w:rPr>
                <w:b/>
                <w:bCs/>
              </w:rPr>
            </w:pPr>
            <w:r>
              <w:rPr>
                <w:b/>
                <w:bCs/>
              </w:rPr>
              <w:t>3289,477</w:t>
            </w:r>
          </w:p>
        </w:tc>
        <w:tc>
          <w:tcPr>
            <w:tcW w:w="992" w:type="dxa"/>
            <w:hideMark/>
          </w:tcPr>
          <w:p w:rsidR="00634BBD" w:rsidRPr="00857E5F" w:rsidRDefault="00634BBD" w:rsidP="00634BBD">
            <w:pPr>
              <w:rPr>
                <w:b/>
                <w:bCs/>
              </w:rPr>
            </w:pPr>
            <w:r w:rsidRPr="00857E5F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57E5F" w:rsidRDefault="00857E5F" w:rsidP="00634BBD">
            <w:pPr>
              <w:rPr>
                <w:b/>
                <w:bCs/>
              </w:rPr>
            </w:pPr>
            <w:r>
              <w:rPr>
                <w:b/>
                <w:bCs/>
              </w:rPr>
              <w:t>3267,99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857E5F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</w:tcPr>
          <w:p w:rsidR="00634BBD" w:rsidRPr="008C454A" w:rsidRDefault="00857E5F" w:rsidP="00634BBD">
            <w:r>
              <w:t>3289,477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857E5F" w:rsidP="00634BBD">
            <w:r>
              <w:t>3267,999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936,982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936,982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49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Расходы на выплаты персоналу казенных учреждений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11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936,982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936,982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20,807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20,807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81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2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 120,807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 120,807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81,42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81,42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81,42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81,42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4C6485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бюджетные ассигнования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00</w:t>
            </w:r>
          </w:p>
        </w:tc>
        <w:tc>
          <w:tcPr>
            <w:tcW w:w="1134" w:type="dxa"/>
          </w:tcPr>
          <w:p w:rsidR="00634BBD" w:rsidRPr="008C454A" w:rsidRDefault="004C6485" w:rsidP="00634BBD">
            <w:r>
              <w:t>150,263</w:t>
            </w:r>
          </w:p>
        </w:tc>
        <w:tc>
          <w:tcPr>
            <w:tcW w:w="992" w:type="dxa"/>
          </w:tcPr>
          <w:p w:rsidR="00634BBD" w:rsidRPr="008C454A" w:rsidRDefault="00634BBD" w:rsidP="00634BBD"/>
        </w:tc>
        <w:tc>
          <w:tcPr>
            <w:tcW w:w="1276" w:type="dxa"/>
          </w:tcPr>
          <w:p w:rsidR="00634BBD" w:rsidRPr="008C454A" w:rsidRDefault="004C6485" w:rsidP="00634BBD">
            <w:r>
              <w:t>128,78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4C6485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Уплата налогов, сборов и иных платежей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08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850</w:t>
            </w:r>
          </w:p>
        </w:tc>
        <w:tc>
          <w:tcPr>
            <w:tcW w:w="1134" w:type="dxa"/>
          </w:tcPr>
          <w:p w:rsidR="00634BBD" w:rsidRPr="008C454A" w:rsidRDefault="004C6485" w:rsidP="00634BBD">
            <w:r>
              <w:t>150,263</w:t>
            </w:r>
          </w:p>
        </w:tc>
        <w:tc>
          <w:tcPr>
            <w:tcW w:w="992" w:type="dxa"/>
          </w:tcPr>
          <w:p w:rsidR="00634BBD" w:rsidRPr="008C454A" w:rsidRDefault="00634BBD" w:rsidP="00634BBD"/>
        </w:tc>
        <w:tc>
          <w:tcPr>
            <w:tcW w:w="1276" w:type="dxa"/>
          </w:tcPr>
          <w:p w:rsidR="00634BBD" w:rsidRPr="008C454A" w:rsidRDefault="004C6485" w:rsidP="00634BBD">
            <w:r>
              <w:t>128,78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pPr>
              <w:rPr>
                <w:bCs/>
              </w:rPr>
            </w:pPr>
            <w:r w:rsidRPr="008C454A">
              <w:rPr>
                <w:bCs/>
              </w:rPr>
              <w:t>Пенсионное обеспечение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pPr>
              <w:rPr>
                <w:bCs/>
              </w:rPr>
            </w:pPr>
            <w:r w:rsidRPr="008C454A">
              <w:rPr>
                <w:bCs/>
              </w:rPr>
              <w:t>10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132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4C6485" w:rsidRDefault="004C6485"/>
          <w:p w:rsidR="004C6485" w:rsidRDefault="004C6485"/>
          <w:p w:rsidR="004C6485" w:rsidRDefault="004C6485"/>
          <w:p w:rsidR="004C6485" w:rsidRDefault="004C6485"/>
          <w:p w:rsidR="00634BBD" w:rsidRPr="008C454A" w:rsidRDefault="00634BBD">
            <w:r w:rsidRPr="008C454A">
              <w:t>10</w:t>
            </w:r>
          </w:p>
        </w:tc>
        <w:tc>
          <w:tcPr>
            <w:tcW w:w="511" w:type="dxa"/>
            <w:hideMark/>
          </w:tcPr>
          <w:p w:rsidR="004C6485" w:rsidRDefault="004C6485" w:rsidP="00634BBD"/>
          <w:p w:rsidR="004C6485" w:rsidRDefault="004C6485" w:rsidP="00634BBD"/>
          <w:p w:rsidR="004C6485" w:rsidRDefault="004C6485" w:rsidP="00634BBD"/>
          <w:p w:rsidR="004C6485" w:rsidRDefault="004C6485" w:rsidP="00634BBD"/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4C6485" w:rsidRDefault="004C6485" w:rsidP="00634BBD"/>
          <w:p w:rsidR="004C6485" w:rsidRDefault="004C6485" w:rsidP="00634BBD"/>
          <w:p w:rsidR="004C6485" w:rsidRDefault="004C6485" w:rsidP="00634BBD"/>
          <w:p w:rsidR="004C6485" w:rsidRDefault="004C6485" w:rsidP="00634BBD"/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4C6485" w:rsidRDefault="004C6485" w:rsidP="00634BBD"/>
          <w:p w:rsidR="004C6485" w:rsidRDefault="004C6485" w:rsidP="00634BBD"/>
          <w:p w:rsidR="004C6485" w:rsidRDefault="004C6485" w:rsidP="00634BBD"/>
          <w:p w:rsidR="004C6485" w:rsidRDefault="004C6485" w:rsidP="00634BBD"/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4C6485" w:rsidRDefault="004C6485" w:rsidP="00634BBD"/>
          <w:p w:rsidR="004C6485" w:rsidRDefault="004C6485" w:rsidP="00634BBD"/>
          <w:p w:rsidR="004C6485" w:rsidRDefault="004C6485" w:rsidP="00634BBD"/>
          <w:p w:rsidR="004C6485" w:rsidRDefault="004C6485" w:rsidP="00634BBD"/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56" w:type="dxa"/>
            <w:noWrap/>
            <w:hideMark/>
          </w:tcPr>
          <w:p w:rsidR="00634BBD" w:rsidRPr="00634BBD" w:rsidRDefault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49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Социальное обеспечение и иные выплаты населению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10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3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52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Публичные нормативные социальные выплаты гражданам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10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31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55,000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pPr>
              <w:rPr>
                <w:bCs/>
              </w:rPr>
            </w:pPr>
            <w:r w:rsidRPr="008C454A">
              <w:rPr>
                <w:bCs/>
              </w:rPr>
              <w:t>Физическая культура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pPr>
              <w:rPr>
                <w:bCs/>
              </w:rPr>
            </w:pPr>
            <w:r w:rsidRPr="008C454A">
              <w:rPr>
                <w:bCs/>
              </w:rPr>
              <w:t>1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17,64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pPr>
              <w:rPr>
                <w:bCs/>
              </w:rPr>
            </w:pPr>
            <w:r w:rsidRPr="008C454A">
              <w:rPr>
                <w:bCs/>
              </w:rPr>
              <w:t>17,64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  <w:bCs/>
              </w:rPr>
            </w:pPr>
            <w:r w:rsidRPr="00634BBD">
              <w:rPr>
                <w:b/>
                <w:bCs/>
              </w:rPr>
              <w:t> </w:t>
            </w:r>
          </w:p>
        </w:tc>
      </w:tr>
      <w:tr w:rsidR="00634BBD" w:rsidRPr="00634BBD" w:rsidTr="00634BBD">
        <w:trPr>
          <w:trHeight w:val="153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униципальная программа</w:t>
            </w:r>
            <w:proofErr w:type="gramStart"/>
            <w:r w:rsidRPr="008C454A">
              <w:t>"Р</w:t>
            </w:r>
            <w:proofErr w:type="gramEnd"/>
            <w:r w:rsidRPr="008C454A"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1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360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1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0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2928" w:type="dxa"/>
            <w:hideMark/>
          </w:tcPr>
          <w:p w:rsidR="00634BBD" w:rsidRPr="008C454A" w:rsidRDefault="00634BBD">
            <w:r w:rsidRPr="008C454A">
              <w:t>Иные межбюджетные трансферты</w:t>
            </w:r>
          </w:p>
        </w:tc>
        <w:tc>
          <w:tcPr>
            <w:tcW w:w="683" w:type="dxa"/>
            <w:hideMark/>
          </w:tcPr>
          <w:p w:rsidR="00634BBD" w:rsidRPr="008C454A" w:rsidRDefault="00634BBD">
            <w:r w:rsidRPr="008C454A">
              <w:t>11</w:t>
            </w:r>
          </w:p>
        </w:tc>
        <w:tc>
          <w:tcPr>
            <w:tcW w:w="511" w:type="dxa"/>
            <w:hideMark/>
          </w:tcPr>
          <w:p w:rsidR="00634BBD" w:rsidRPr="008C454A" w:rsidRDefault="00634BBD" w:rsidP="00634BBD">
            <w:r w:rsidRPr="008C454A">
              <w:t>01</w:t>
            </w:r>
          </w:p>
        </w:tc>
        <w:tc>
          <w:tcPr>
            <w:tcW w:w="1373" w:type="dxa"/>
            <w:hideMark/>
          </w:tcPr>
          <w:p w:rsidR="00634BBD" w:rsidRPr="008C454A" w:rsidRDefault="00634BBD" w:rsidP="00634BBD">
            <w:r w:rsidRPr="008C454A">
              <w:t>3000000000</w:t>
            </w:r>
          </w:p>
        </w:tc>
        <w:tc>
          <w:tcPr>
            <w:tcW w:w="709" w:type="dxa"/>
            <w:hideMark/>
          </w:tcPr>
          <w:p w:rsidR="00634BBD" w:rsidRPr="008C454A" w:rsidRDefault="00634BBD" w:rsidP="00634BBD">
            <w:r w:rsidRPr="008C454A">
              <w:t>540</w:t>
            </w:r>
          </w:p>
        </w:tc>
        <w:tc>
          <w:tcPr>
            <w:tcW w:w="1134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92" w:type="dxa"/>
            <w:hideMark/>
          </w:tcPr>
          <w:p w:rsidR="00634BBD" w:rsidRPr="008C454A" w:rsidRDefault="00634BBD" w:rsidP="00634BBD">
            <w:r w:rsidRPr="008C454A">
              <w:t> </w:t>
            </w:r>
          </w:p>
        </w:tc>
        <w:tc>
          <w:tcPr>
            <w:tcW w:w="1276" w:type="dxa"/>
            <w:hideMark/>
          </w:tcPr>
          <w:p w:rsidR="00634BBD" w:rsidRPr="008C454A" w:rsidRDefault="00634BBD" w:rsidP="00634BBD">
            <w:r w:rsidRPr="008C454A">
              <w:t>17,645</w:t>
            </w:r>
          </w:p>
        </w:tc>
        <w:tc>
          <w:tcPr>
            <w:tcW w:w="956" w:type="dxa"/>
            <w:hideMark/>
          </w:tcPr>
          <w:p w:rsidR="00634BBD" w:rsidRPr="00634BBD" w:rsidRDefault="00634BBD" w:rsidP="00634BBD">
            <w:pPr>
              <w:rPr>
                <w:b/>
              </w:rPr>
            </w:pPr>
            <w:r w:rsidRPr="00634BBD">
              <w:rPr>
                <w:b/>
              </w:rPr>
              <w:t> </w:t>
            </w:r>
          </w:p>
        </w:tc>
      </w:tr>
      <w:tr w:rsidR="00634BBD" w:rsidRPr="00634BBD" w:rsidTr="00634BBD">
        <w:trPr>
          <w:trHeight w:val="255"/>
        </w:trPr>
        <w:tc>
          <w:tcPr>
            <w:tcW w:w="6204" w:type="dxa"/>
            <w:gridSpan w:val="5"/>
            <w:hideMark/>
          </w:tcPr>
          <w:p w:rsidR="00634BBD" w:rsidRPr="004C6485" w:rsidRDefault="00634BBD" w:rsidP="00634BBD">
            <w:pPr>
              <w:rPr>
                <w:b/>
                <w:bCs/>
              </w:rPr>
            </w:pPr>
            <w:r w:rsidRPr="004C6485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hideMark/>
          </w:tcPr>
          <w:p w:rsidR="00634BBD" w:rsidRPr="004C6485" w:rsidRDefault="008C454A" w:rsidP="00634BBD">
            <w:pPr>
              <w:rPr>
                <w:b/>
                <w:bCs/>
              </w:rPr>
            </w:pPr>
            <w:r w:rsidRPr="004C6485">
              <w:rPr>
                <w:b/>
                <w:bCs/>
              </w:rPr>
              <w:t>296,405</w:t>
            </w:r>
          </w:p>
        </w:tc>
        <w:tc>
          <w:tcPr>
            <w:tcW w:w="992" w:type="dxa"/>
            <w:hideMark/>
          </w:tcPr>
          <w:p w:rsidR="00634BBD" w:rsidRPr="004C6485" w:rsidRDefault="00634BBD" w:rsidP="00634BBD">
            <w:pPr>
              <w:rPr>
                <w:b/>
                <w:bCs/>
              </w:rPr>
            </w:pPr>
            <w:r w:rsidRPr="004C6485">
              <w:rPr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634BBD" w:rsidRPr="004C6485" w:rsidRDefault="008C454A" w:rsidP="00634BBD">
            <w:pPr>
              <w:rPr>
                <w:b/>
                <w:bCs/>
              </w:rPr>
            </w:pPr>
            <w:r w:rsidRPr="004C6485">
              <w:rPr>
                <w:b/>
                <w:bCs/>
              </w:rPr>
              <w:t>602,852</w:t>
            </w:r>
          </w:p>
        </w:tc>
        <w:tc>
          <w:tcPr>
            <w:tcW w:w="956" w:type="dxa"/>
            <w:hideMark/>
          </w:tcPr>
          <w:p w:rsidR="00634BBD" w:rsidRPr="004C6485" w:rsidRDefault="00634BBD" w:rsidP="00634BBD">
            <w:pPr>
              <w:rPr>
                <w:b/>
                <w:bCs/>
              </w:rPr>
            </w:pPr>
            <w:r w:rsidRPr="004C6485">
              <w:rPr>
                <w:b/>
                <w:bCs/>
              </w:rPr>
              <w:t> </w:t>
            </w:r>
          </w:p>
        </w:tc>
      </w:tr>
    </w:tbl>
    <w:p w:rsidR="00634BBD" w:rsidRDefault="00634BBD" w:rsidP="009E1A1B">
      <w:pPr>
        <w:rPr>
          <w:rFonts w:ascii="Times New Roman" w:hAnsi="Times New Roman"/>
          <w:b/>
        </w:rPr>
      </w:pPr>
    </w:p>
    <w:p w:rsidR="00634BBD" w:rsidRPr="00927C30" w:rsidRDefault="00634BBD" w:rsidP="009E1A1B">
      <w:pPr>
        <w:rPr>
          <w:rFonts w:ascii="Times New Roman" w:hAnsi="Times New Roman" w:cs="Times New Roman"/>
          <w:b/>
        </w:rPr>
      </w:pPr>
    </w:p>
    <w:p w:rsidR="004067DE" w:rsidRPr="00B63487" w:rsidRDefault="004067DE">
      <w:pPr>
        <w:rPr>
          <w:rFonts w:ascii="Times New Roman" w:hAnsi="Times New Roman" w:cs="Times New Roman"/>
        </w:rPr>
        <w:sectPr w:rsidR="004067DE" w:rsidRPr="00B63487" w:rsidSect="001C1CDB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FF4B9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FF4B9B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FF4B9B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FF4B9B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FF4B9B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FF4B9B"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FF4B9B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1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5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C36E3" w:rsidP="002C6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C36E3" w:rsidP="002C6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8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,048</w:t>
            </w:r>
          </w:p>
        </w:tc>
      </w:tr>
      <w:tr w:rsidR="009C36E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01 06 00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</w:t>
            </w:r>
            <w:proofErr w:type="spellStart"/>
            <w:r w:rsidRPr="00B63487">
              <w:rPr>
                <w:rFonts w:ascii="Times New Roman" w:hAnsi="Times New Roman" w:cs="Times New Roman"/>
              </w:rPr>
              <w:t>00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C36E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36E3" w:rsidRPr="00B63487" w:rsidRDefault="009C36E3" w:rsidP="009C36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37123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EE7BA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EE7BAF">
              <w:rPr>
                <w:rFonts w:ascii="Times New Roman" w:hAnsi="Times New Roman" w:cs="Times New Roman"/>
                <w:color w:val="00000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EE7BAF">
              <w:rPr>
                <w:rFonts w:ascii="Times New Roman" w:hAnsi="Times New Roman" w:cs="Times New Roman"/>
                <w:color w:val="00000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563"/>
        <w:gridCol w:w="704"/>
        <w:gridCol w:w="1139"/>
        <w:gridCol w:w="141"/>
      </w:tblGrid>
      <w:tr w:rsidR="00A0511E" w:rsidTr="006D61AA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EE7B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DA523F">
        <w:trPr>
          <w:gridAfter w:val="3"/>
          <w:wAfter w:w="1984" w:type="dxa"/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DA523F">
        <w:trPr>
          <w:gridAfter w:val="3"/>
          <w:wAfter w:w="1984" w:type="dxa"/>
          <w:trHeight w:val="25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DA523F">
        <w:trPr>
          <w:gridAfter w:val="3"/>
          <w:wAfter w:w="1984" w:type="dxa"/>
          <w:trHeight w:val="9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B8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94B8F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r w:rsidR="00494B8F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A012FF" w:rsidRDefault="00494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427B4A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Борискино-Игар муниципального района </w:t>
            </w:r>
          </w:p>
          <w:p w:rsidR="00B63487" w:rsidRPr="00B63487" w:rsidRDefault="00494B8F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427B4A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DA523F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427B4A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DA523F"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63487"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="00B63487"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="00B63487"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DA523F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DA523F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DA523F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DA523F">
        <w:trPr>
          <w:gridAfter w:val="3"/>
          <w:wAfter w:w="1984" w:type="dxa"/>
          <w:trHeight w:val="159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DA523F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DA523F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494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условия предоставления и исполнения гарантий</w:t>
            </w:r>
          </w:p>
        </w:tc>
      </w:tr>
      <w:tr w:rsidR="00A0511E" w:rsidRPr="00B63487" w:rsidTr="00DA523F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DA523F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DA523F">
        <w:trPr>
          <w:gridAfter w:val="3"/>
          <w:wAfter w:w="1984" w:type="dxa"/>
          <w:trHeight w:val="9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DA523F">
        <w:trPr>
          <w:gridAfter w:val="3"/>
          <w:wAfter w:w="1984" w:type="dxa"/>
          <w:trHeight w:val="31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DA523F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494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49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DA523F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DA523F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592339" w:rsidRDefault="005923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0E4370" w:rsidRPr="00592339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="000E4370" w:rsidRPr="00592339">
        <w:rPr>
          <w:rFonts w:ascii="Times New Roman" w:hAnsi="Times New Roman" w:cs="Times New Roman"/>
          <w:b/>
        </w:rPr>
        <w:t>непрограммным</w:t>
      </w:r>
      <w:proofErr w:type="spellEnd"/>
      <w:r w:rsidR="000E4370" w:rsidRPr="00592339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="000E4370" w:rsidRPr="00592339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="000E4370" w:rsidRPr="00592339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8305F" w:rsidRPr="00592339">
        <w:rPr>
          <w:rFonts w:ascii="Times New Roman" w:hAnsi="Times New Roman" w:cs="Times New Roman"/>
          <w:b/>
        </w:rPr>
        <w:t>4</w:t>
      </w:r>
      <w:r w:rsidR="000E4370" w:rsidRPr="00592339">
        <w:rPr>
          <w:rFonts w:ascii="Times New Roman" w:hAnsi="Times New Roman" w:cs="Times New Roman"/>
          <w:b/>
        </w:rPr>
        <w:t xml:space="preserve"> год.</w:t>
      </w: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0C5143" w:rsidRPr="00FC7C09" w:rsidTr="00E33186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C5143" w:rsidRPr="00FC7C09" w:rsidTr="00E33186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C5143" w:rsidRPr="00FC7C09" w:rsidTr="00CC079F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E7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</w:t>
            </w:r>
            <w:r w:rsidR="00EE7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0032F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0032F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0032F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E7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EE7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2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9262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9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EC5A79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C5143" w:rsidRPr="00FC7C09" w:rsidTr="00EC5A7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079F" w:rsidRPr="00FC7C09" w:rsidRDefault="00E114EF" w:rsidP="00CC0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EC5A79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E9262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00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00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E9262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00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00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9262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23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00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0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E114EF" w:rsidP="00003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0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E114E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76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B41850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00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83660" w:rsidRDefault="0048366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830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83660">
        <w:rPr>
          <w:rFonts w:ascii="Times New Roman" w:hAnsi="Times New Roman" w:cs="Times New Roman"/>
        </w:rPr>
        <w:t>непрограммным</w:t>
      </w:r>
      <w:proofErr w:type="spellEnd"/>
      <w:r w:rsidRPr="00483660">
        <w:rPr>
          <w:rFonts w:ascii="Times New Roman" w:hAnsi="Times New Roman" w:cs="Times New Roman"/>
        </w:rPr>
        <w:t xml:space="preserve">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</w:t>
      </w:r>
      <w:r w:rsidR="00466488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>-202</w:t>
      </w:r>
      <w:r w:rsidR="00466488">
        <w:rPr>
          <w:rFonts w:ascii="Times New Roman" w:hAnsi="Times New Roman" w:cs="Times New Roman"/>
        </w:rPr>
        <w:t>6</w:t>
      </w:r>
      <w:r w:rsidRPr="00483660">
        <w:rPr>
          <w:rFonts w:ascii="Times New Roman" w:hAnsi="Times New Roman" w:cs="Times New Roman"/>
        </w:rPr>
        <w:t xml:space="preserve">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1275"/>
        <w:gridCol w:w="567"/>
        <w:gridCol w:w="1134"/>
        <w:gridCol w:w="1134"/>
        <w:gridCol w:w="1134"/>
        <w:gridCol w:w="958"/>
      </w:tblGrid>
      <w:tr w:rsidR="005A0068" w:rsidRPr="005A0068" w:rsidTr="005A0068">
        <w:trPr>
          <w:trHeight w:val="285"/>
        </w:trPr>
        <w:tc>
          <w:tcPr>
            <w:tcW w:w="3369" w:type="dxa"/>
            <w:vMerge w:val="restart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vMerge w:val="restart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ВР</w:t>
            </w:r>
          </w:p>
        </w:tc>
        <w:tc>
          <w:tcPr>
            <w:tcW w:w="4360" w:type="dxa"/>
            <w:gridSpan w:val="4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Сумма, тыс. руб.</w:t>
            </w:r>
          </w:p>
        </w:tc>
      </w:tr>
      <w:tr w:rsidR="005A0068" w:rsidRPr="005A0068" w:rsidTr="005A0068">
        <w:trPr>
          <w:trHeight w:val="285"/>
        </w:trPr>
        <w:tc>
          <w:tcPr>
            <w:tcW w:w="3369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2025 год</w:t>
            </w:r>
          </w:p>
        </w:tc>
        <w:tc>
          <w:tcPr>
            <w:tcW w:w="2092" w:type="dxa"/>
            <w:gridSpan w:val="2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2026 год</w:t>
            </w:r>
          </w:p>
        </w:tc>
      </w:tr>
      <w:tr w:rsidR="005A0068" w:rsidRPr="005A0068" w:rsidTr="005A0068">
        <w:trPr>
          <w:trHeight w:val="2025"/>
        </w:trPr>
        <w:tc>
          <w:tcPr>
            <w:tcW w:w="3369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5A0068" w:rsidRPr="005A0068" w:rsidRDefault="005A0068">
            <w:pPr>
              <w:rPr>
                <w:b/>
                <w:bCs/>
              </w:rPr>
            </w:pP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Всего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безвозмезд</w:t>
            </w:r>
            <w:r w:rsidRPr="005A0068">
              <w:rPr>
                <w:b/>
                <w:bCs/>
              </w:rPr>
              <w:t xml:space="preserve">ных поступлений </w:t>
            </w:r>
            <w:proofErr w:type="gramStart"/>
            <w:r w:rsidRPr="005A0068">
              <w:rPr>
                <w:b/>
                <w:bCs/>
              </w:rPr>
              <w:t>имеющие</w:t>
            </w:r>
            <w:proofErr w:type="gramEnd"/>
            <w:r w:rsidRPr="005A0068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Всего</w:t>
            </w:r>
          </w:p>
        </w:tc>
        <w:tc>
          <w:tcPr>
            <w:tcW w:w="958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безвозмезд</w:t>
            </w:r>
            <w:r w:rsidRPr="005A0068">
              <w:rPr>
                <w:b/>
                <w:bCs/>
              </w:rPr>
              <w:t xml:space="preserve">ных поступлений </w:t>
            </w:r>
            <w:proofErr w:type="gramStart"/>
            <w:r w:rsidRPr="005A0068">
              <w:rPr>
                <w:b/>
                <w:bCs/>
              </w:rPr>
              <w:t>имеющие</w:t>
            </w:r>
            <w:proofErr w:type="gramEnd"/>
            <w:r w:rsidRPr="005A0068">
              <w:rPr>
                <w:b/>
                <w:bCs/>
              </w:rPr>
              <w:t xml:space="preserve"> целевое назначение из вышестоящих бюджетов</w:t>
            </w:r>
          </w:p>
        </w:tc>
      </w:tr>
      <w:tr w:rsidR="005A0068" w:rsidRPr="005A0068" w:rsidTr="005A0068">
        <w:trPr>
          <w:trHeight w:val="870"/>
        </w:trPr>
        <w:tc>
          <w:tcPr>
            <w:tcW w:w="3369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2000000000</w:t>
            </w:r>
          </w:p>
        </w:tc>
        <w:tc>
          <w:tcPr>
            <w:tcW w:w="567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 064,756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0,000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 089,279</w:t>
            </w:r>
          </w:p>
        </w:tc>
        <w:tc>
          <w:tcPr>
            <w:tcW w:w="958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0,000</w:t>
            </w:r>
          </w:p>
        </w:tc>
      </w:tr>
      <w:tr w:rsidR="005A0068" w:rsidRPr="005A0068" w:rsidTr="005A0068">
        <w:trPr>
          <w:trHeight w:val="34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2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200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1 064,756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1 089,279</w:t>
            </w:r>
          </w:p>
        </w:tc>
        <w:tc>
          <w:tcPr>
            <w:tcW w:w="958" w:type="dxa"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34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2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240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1 064,756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hideMark/>
          </w:tcPr>
          <w:p w:rsidR="005A0068" w:rsidRPr="005A0068" w:rsidRDefault="005A0068" w:rsidP="005A0068">
            <w:r w:rsidRPr="005A0068">
              <w:t>1 089,279</w:t>
            </w:r>
          </w:p>
        </w:tc>
        <w:tc>
          <w:tcPr>
            <w:tcW w:w="958" w:type="dxa"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765"/>
        </w:trPr>
        <w:tc>
          <w:tcPr>
            <w:tcW w:w="3369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Муниципальная программа</w:t>
            </w:r>
            <w:proofErr w:type="gramStart"/>
            <w:r w:rsidRPr="005A0068">
              <w:rPr>
                <w:b/>
                <w:bCs/>
              </w:rPr>
              <w:t>"Р</w:t>
            </w:r>
            <w:proofErr w:type="gramEnd"/>
            <w:r w:rsidRPr="005A0068">
              <w:rPr>
                <w:b/>
                <w:bCs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751115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10597,044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52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751115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10480,917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66,000</w:t>
            </w:r>
          </w:p>
        </w:tc>
      </w:tr>
      <w:tr w:rsidR="005A0068" w:rsidRPr="005A0068" w:rsidTr="005A0068">
        <w:trPr>
          <w:trHeight w:val="76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A006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lastRenderedPageBreak/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1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3 999,464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30,277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3 999,464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130,277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lastRenderedPageBreak/>
              <w:t>Расходы на выплаты персоналу казенных учреждений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11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 936,982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 936,982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12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2 062,482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30,277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2 062,482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130,277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2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 794,861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21,723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 700,212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35,723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24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 794,861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21,723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 700,212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35,723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Социальное обеспечение и иные выплаты населению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3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55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55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Публичные нормативные социальные выплаты гражданам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31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55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155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Межбюджетные трансферты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5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484,261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484,261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54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484,261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484,261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751115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800</w:t>
            </w:r>
          </w:p>
        </w:tc>
        <w:tc>
          <w:tcPr>
            <w:tcW w:w="1134" w:type="dxa"/>
            <w:noWrap/>
          </w:tcPr>
          <w:p w:rsidR="005A0068" w:rsidRPr="005A0068" w:rsidRDefault="00751115" w:rsidP="005A0068">
            <w:r>
              <w:t>163,458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</w:tcPr>
          <w:p w:rsidR="005A0068" w:rsidRPr="005A0068" w:rsidRDefault="00751115" w:rsidP="005A0068">
            <w:r>
              <w:t>141,98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751115">
        <w:trPr>
          <w:trHeight w:val="25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Уплата налогов, сборов и иных платежей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30000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850</w:t>
            </w:r>
          </w:p>
        </w:tc>
        <w:tc>
          <w:tcPr>
            <w:tcW w:w="1134" w:type="dxa"/>
            <w:noWrap/>
          </w:tcPr>
          <w:p w:rsidR="005A0068" w:rsidRPr="005A0068" w:rsidRDefault="00751115" w:rsidP="005A0068">
            <w:r>
              <w:t>163,458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</w:tcPr>
          <w:p w:rsidR="005A0068" w:rsidRPr="005A0068" w:rsidRDefault="00751115" w:rsidP="005A0068">
            <w:r>
              <w:t>141,98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390"/>
        </w:trPr>
        <w:tc>
          <w:tcPr>
            <w:tcW w:w="3369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proofErr w:type="spellStart"/>
            <w:r w:rsidRPr="005A0068">
              <w:rPr>
                <w:b/>
                <w:bCs/>
              </w:rPr>
              <w:t>Непрограммные</w:t>
            </w:r>
            <w:proofErr w:type="spellEnd"/>
            <w:r w:rsidRPr="005A0068">
              <w:rPr>
                <w:b/>
                <w:bCs/>
              </w:rPr>
              <w:t xml:space="preserve"> направления расходов местного бюджета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90 0 00 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5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50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0,000</w:t>
            </w:r>
          </w:p>
        </w:tc>
      </w:tr>
      <w:tr w:rsidR="005A0068" w:rsidRPr="005A0068" w:rsidTr="005A0068">
        <w:trPr>
          <w:trHeight w:val="765"/>
        </w:trPr>
        <w:tc>
          <w:tcPr>
            <w:tcW w:w="3369" w:type="dxa"/>
            <w:hideMark/>
          </w:tcPr>
          <w:p w:rsidR="005A0068" w:rsidRPr="005A0068" w:rsidRDefault="005A0068">
            <w:proofErr w:type="spellStart"/>
            <w:r w:rsidRPr="005A0068">
              <w:t>Непрограммные</w:t>
            </w:r>
            <w:proofErr w:type="spellEnd"/>
            <w:r w:rsidRPr="005A0068"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90 1 00 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 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85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Иные бюджетные ассигнования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90 1 00 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8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40"/>
        </w:trPr>
        <w:tc>
          <w:tcPr>
            <w:tcW w:w="3369" w:type="dxa"/>
            <w:hideMark/>
          </w:tcPr>
          <w:p w:rsidR="005A0068" w:rsidRPr="005A0068" w:rsidRDefault="005A0068">
            <w:r w:rsidRPr="005A0068">
              <w:t>Резервные средства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90 1 00 00000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87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50,000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5" w:type="dxa"/>
            <w:hideMark/>
          </w:tcPr>
          <w:p w:rsidR="005A0068" w:rsidRPr="005A0068" w:rsidRDefault="005A0068">
            <w:r w:rsidRPr="005A0068">
              <w:t> </w:t>
            </w:r>
          </w:p>
        </w:tc>
        <w:tc>
          <w:tcPr>
            <w:tcW w:w="567" w:type="dxa"/>
            <w:hideMark/>
          </w:tcPr>
          <w:p w:rsidR="005A0068" w:rsidRPr="005A0068" w:rsidRDefault="005A0068">
            <w:r w:rsidRPr="005A0068">
              <w:t> 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9C23CA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296,405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9C23CA" w:rsidP="005A0068">
            <w:pPr>
              <w:rPr>
                <w:b/>
                <w:bCs/>
              </w:rPr>
            </w:pPr>
            <w:r>
              <w:rPr>
                <w:b/>
                <w:bCs/>
              </w:rPr>
              <w:t>602,852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r w:rsidRPr="005A0068">
              <w:t>0,000</w:t>
            </w:r>
          </w:p>
        </w:tc>
      </w:tr>
      <w:tr w:rsidR="005A0068" w:rsidRPr="005A0068" w:rsidTr="005A0068">
        <w:trPr>
          <w:trHeight w:val="255"/>
        </w:trPr>
        <w:tc>
          <w:tcPr>
            <w:tcW w:w="3369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Всего</w:t>
            </w:r>
          </w:p>
        </w:tc>
        <w:tc>
          <w:tcPr>
            <w:tcW w:w="1275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2 008,205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52,000</w:t>
            </w:r>
          </w:p>
        </w:tc>
        <w:tc>
          <w:tcPr>
            <w:tcW w:w="1134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2 223,048</w:t>
            </w:r>
          </w:p>
        </w:tc>
        <w:tc>
          <w:tcPr>
            <w:tcW w:w="958" w:type="dxa"/>
            <w:noWrap/>
            <w:hideMark/>
          </w:tcPr>
          <w:p w:rsidR="005A0068" w:rsidRPr="005A0068" w:rsidRDefault="005A0068" w:rsidP="005A0068">
            <w:pPr>
              <w:rPr>
                <w:b/>
                <w:bCs/>
              </w:rPr>
            </w:pPr>
            <w:r w:rsidRPr="005A0068">
              <w:rPr>
                <w:b/>
                <w:bCs/>
              </w:rPr>
              <w:t>166,000</w:t>
            </w:r>
          </w:p>
        </w:tc>
      </w:tr>
    </w:tbl>
    <w:p w:rsidR="005A0068" w:rsidRDefault="005A0068">
      <w:pPr>
        <w:rPr>
          <w:rFonts w:ascii="Times New Roman" w:hAnsi="Times New Roman" w:cs="Times New Roman"/>
        </w:rPr>
      </w:pPr>
    </w:p>
    <w:p w:rsidR="005A0068" w:rsidRDefault="005A0068">
      <w:pPr>
        <w:rPr>
          <w:rFonts w:ascii="Times New Roman" w:hAnsi="Times New Roman" w:cs="Times New Roman"/>
        </w:rPr>
      </w:pPr>
    </w:p>
    <w:p w:rsidR="005A0068" w:rsidRDefault="005A0068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p w:rsidR="000B5CEA" w:rsidRDefault="000B5CEA">
      <w:pPr>
        <w:rPr>
          <w:rFonts w:ascii="Times New Roman" w:hAnsi="Times New Roman" w:cs="Times New Roman"/>
        </w:rPr>
      </w:pPr>
    </w:p>
    <w:tbl>
      <w:tblPr>
        <w:tblW w:w="9689" w:type="dxa"/>
        <w:tblInd w:w="108" w:type="dxa"/>
        <w:tblLook w:val="04A0"/>
      </w:tblPr>
      <w:tblGrid>
        <w:gridCol w:w="5104"/>
        <w:gridCol w:w="1535"/>
        <w:gridCol w:w="1515"/>
        <w:gridCol w:w="1535"/>
      </w:tblGrid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11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 Собрания представителей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го поселения Борискино-Игар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 сельского поселения Борискино-Игар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0B5CEA" w:rsidRPr="000B5CEA" w:rsidTr="000B5CEA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4 год и плановый период 2025 и 2026 годов"</w:t>
            </w:r>
          </w:p>
        </w:tc>
      </w:tr>
      <w:tr w:rsidR="000B5CEA" w:rsidRPr="000B5CEA" w:rsidTr="000B5CEA">
        <w:trPr>
          <w:trHeight w:val="300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5CEA" w:rsidRPr="000B5CEA" w:rsidTr="000B5CEA">
        <w:trPr>
          <w:trHeight w:val="81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межбюджетных трансфертов, предоставляемых бюджету   муниципального района Клявлинский Самарской области из бюджета сельского поселения Борискино-Игар муниципального района Клявлинский Самарской области  на 2024 год  и плановый период 2025-2026 годов.</w:t>
            </w:r>
          </w:p>
        </w:tc>
      </w:tr>
      <w:tr w:rsidR="000B5CEA" w:rsidRPr="000B5CEA" w:rsidTr="000B5CEA">
        <w:trPr>
          <w:trHeight w:val="22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5CEA" w:rsidRPr="000B5CEA" w:rsidRDefault="000B5CEA" w:rsidP="000B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0B5CEA" w:rsidRPr="000B5CEA" w:rsidTr="000B5CEA">
        <w:trPr>
          <w:trHeight w:val="3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</w:tr>
      <w:tr w:rsidR="000B5CEA" w:rsidRPr="000B5CEA" w:rsidTr="000B5CEA">
        <w:trPr>
          <w:trHeight w:val="46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5CEA" w:rsidRPr="000B5CEA" w:rsidTr="000B5CEA">
        <w:trPr>
          <w:trHeight w:val="46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EA" w:rsidRPr="000B5CEA" w:rsidRDefault="000B5CEA" w:rsidP="000B5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5AF6" w:rsidRPr="000B5CEA" w:rsidTr="00F85AF6">
        <w:trPr>
          <w:trHeight w:val="17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F6" w:rsidRPr="000B5CEA" w:rsidRDefault="00F85AF6" w:rsidP="00F85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сельского поселения Борискино-Игар муниципального района Клявлинский Самарской области при их передаче на уровень муниципального района Клявлинский Самарской области в соответствии с заключенными соглашениям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2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2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261</w:t>
            </w:r>
          </w:p>
        </w:tc>
      </w:tr>
      <w:tr w:rsidR="00F85AF6" w:rsidRPr="000B5CEA" w:rsidTr="00F85AF6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F6" w:rsidRPr="000B5CEA" w:rsidRDefault="00F85AF6" w:rsidP="00F85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5C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,2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,2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AF6" w:rsidRPr="000B5CEA" w:rsidRDefault="00F85AF6" w:rsidP="00F8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,261</w:t>
            </w:r>
          </w:p>
        </w:tc>
      </w:tr>
    </w:tbl>
    <w:p w:rsidR="000B5CEA" w:rsidRPr="00B63487" w:rsidRDefault="000B5CEA">
      <w:pPr>
        <w:rPr>
          <w:rFonts w:ascii="Times New Roman" w:hAnsi="Times New Roman" w:cs="Times New Roman"/>
        </w:rPr>
      </w:pPr>
    </w:p>
    <w:sectPr w:rsidR="000B5CEA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32F3"/>
    <w:rsid w:val="00003E7D"/>
    <w:rsid w:val="0000592A"/>
    <w:rsid w:val="0000763D"/>
    <w:rsid w:val="000101C3"/>
    <w:rsid w:val="000162F7"/>
    <w:rsid w:val="00017F6A"/>
    <w:rsid w:val="00021D78"/>
    <w:rsid w:val="000232DC"/>
    <w:rsid w:val="000255CA"/>
    <w:rsid w:val="000265B6"/>
    <w:rsid w:val="000303AD"/>
    <w:rsid w:val="0003219F"/>
    <w:rsid w:val="00032A0F"/>
    <w:rsid w:val="00033D39"/>
    <w:rsid w:val="00033F16"/>
    <w:rsid w:val="0003588E"/>
    <w:rsid w:val="00040DB3"/>
    <w:rsid w:val="000412EA"/>
    <w:rsid w:val="00042150"/>
    <w:rsid w:val="00042B4D"/>
    <w:rsid w:val="0005306B"/>
    <w:rsid w:val="000545FC"/>
    <w:rsid w:val="00054992"/>
    <w:rsid w:val="00055F25"/>
    <w:rsid w:val="0006206F"/>
    <w:rsid w:val="0006622F"/>
    <w:rsid w:val="000673B0"/>
    <w:rsid w:val="00067FD1"/>
    <w:rsid w:val="000701F2"/>
    <w:rsid w:val="000701FF"/>
    <w:rsid w:val="00070206"/>
    <w:rsid w:val="000729B4"/>
    <w:rsid w:val="0007332D"/>
    <w:rsid w:val="000759AA"/>
    <w:rsid w:val="0008770F"/>
    <w:rsid w:val="00095814"/>
    <w:rsid w:val="00095C85"/>
    <w:rsid w:val="0009764C"/>
    <w:rsid w:val="00097B3A"/>
    <w:rsid w:val="000A0A74"/>
    <w:rsid w:val="000A1D91"/>
    <w:rsid w:val="000A359C"/>
    <w:rsid w:val="000A53E9"/>
    <w:rsid w:val="000A566D"/>
    <w:rsid w:val="000A62E8"/>
    <w:rsid w:val="000A6972"/>
    <w:rsid w:val="000A6E24"/>
    <w:rsid w:val="000A7B32"/>
    <w:rsid w:val="000B1C3C"/>
    <w:rsid w:val="000B51B1"/>
    <w:rsid w:val="000B588E"/>
    <w:rsid w:val="000B5CEA"/>
    <w:rsid w:val="000B7896"/>
    <w:rsid w:val="000B7B91"/>
    <w:rsid w:val="000C4854"/>
    <w:rsid w:val="000C48DC"/>
    <w:rsid w:val="000C5143"/>
    <w:rsid w:val="000C5445"/>
    <w:rsid w:val="000C5B23"/>
    <w:rsid w:val="000C65C9"/>
    <w:rsid w:val="000C7630"/>
    <w:rsid w:val="000D1D65"/>
    <w:rsid w:val="000D2236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4E55"/>
    <w:rsid w:val="000E560B"/>
    <w:rsid w:val="000E7B39"/>
    <w:rsid w:val="000F19F6"/>
    <w:rsid w:val="000F255A"/>
    <w:rsid w:val="000F2DEC"/>
    <w:rsid w:val="000F3D73"/>
    <w:rsid w:val="000F5A4E"/>
    <w:rsid w:val="000F661E"/>
    <w:rsid w:val="000F749A"/>
    <w:rsid w:val="000F7E3F"/>
    <w:rsid w:val="000F7E50"/>
    <w:rsid w:val="00101C5A"/>
    <w:rsid w:val="0011006C"/>
    <w:rsid w:val="0011045B"/>
    <w:rsid w:val="001110E8"/>
    <w:rsid w:val="0011246C"/>
    <w:rsid w:val="0011346D"/>
    <w:rsid w:val="00113FAC"/>
    <w:rsid w:val="001155B5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6F33"/>
    <w:rsid w:val="00127BB7"/>
    <w:rsid w:val="00130D82"/>
    <w:rsid w:val="0013374C"/>
    <w:rsid w:val="001346BF"/>
    <w:rsid w:val="001409C8"/>
    <w:rsid w:val="00144861"/>
    <w:rsid w:val="001448CD"/>
    <w:rsid w:val="00145F3E"/>
    <w:rsid w:val="00151574"/>
    <w:rsid w:val="0015159B"/>
    <w:rsid w:val="00157737"/>
    <w:rsid w:val="00163895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209C"/>
    <w:rsid w:val="0018794E"/>
    <w:rsid w:val="00187CBD"/>
    <w:rsid w:val="00194014"/>
    <w:rsid w:val="001A249C"/>
    <w:rsid w:val="001A44FE"/>
    <w:rsid w:val="001A66E3"/>
    <w:rsid w:val="001B09C3"/>
    <w:rsid w:val="001B0B06"/>
    <w:rsid w:val="001B63F5"/>
    <w:rsid w:val="001C1CDB"/>
    <w:rsid w:val="001C3753"/>
    <w:rsid w:val="001D260B"/>
    <w:rsid w:val="001D29E6"/>
    <w:rsid w:val="001D3C62"/>
    <w:rsid w:val="001D4509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11ED"/>
    <w:rsid w:val="002341D1"/>
    <w:rsid w:val="002343F4"/>
    <w:rsid w:val="0023475E"/>
    <w:rsid w:val="0023724E"/>
    <w:rsid w:val="0023795A"/>
    <w:rsid w:val="0024074B"/>
    <w:rsid w:val="002464A4"/>
    <w:rsid w:val="00250594"/>
    <w:rsid w:val="00253755"/>
    <w:rsid w:val="00260935"/>
    <w:rsid w:val="00260E14"/>
    <w:rsid w:val="00261CC1"/>
    <w:rsid w:val="00263D4C"/>
    <w:rsid w:val="00264371"/>
    <w:rsid w:val="00265ECC"/>
    <w:rsid w:val="002742A3"/>
    <w:rsid w:val="002810AB"/>
    <w:rsid w:val="00281B69"/>
    <w:rsid w:val="00284AAC"/>
    <w:rsid w:val="00285531"/>
    <w:rsid w:val="00285A6F"/>
    <w:rsid w:val="0028602A"/>
    <w:rsid w:val="002902F0"/>
    <w:rsid w:val="00290F9F"/>
    <w:rsid w:val="00294024"/>
    <w:rsid w:val="00294A45"/>
    <w:rsid w:val="0029544C"/>
    <w:rsid w:val="002A04A0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C6A4D"/>
    <w:rsid w:val="002D2D34"/>
    <w:rsid w:val="002D49AC"/>
    <w:rsid w:val="002D6A3D"/>
    <w:rsid w:val="002D774B"/>
    <w:rsid w:val="002D7E17"/>
    <w:rsid w:val="002E02EE"/>
    <w:rsid w:val="002E0407"/>
    <w:rsid w:val="002E0BB7"/>
    <w:rsid w:val="002E1666"/>
    <w:rsid w:val="002E3434"/>
    <w:rsid w:val="002F1BFE"/>
    <w:rsid w:val="002F6E77"/>
    <w:rsid w:val="002F6F80"/>
    <w:rsid w:val="00301095"/>
    <w:rsid w:val="003010FB"/>
    <w:rsid w:val="00301C74"/>
    <w:rsid w:val="00303195"/>
    <w:rsid w:val="00305C96"/>
    <w:rsid w:val="0030600D"/>
    <w:rsid w:val="0030756F"/>
    <w:rsid w:val="0031168F"/>
    <w:rsid w:val="0031495B"/>
    <w:rsid w:val="00315ABF"/>
    <w:rsid w:val="00320DE5"/>
    <w:rsid w:val="003213B1"/>
    <w:rsid w:val="0032184E"/>
    <w:rsid w:val="003228D1"/>
    <w:rsid w:val="00326ABC"/>
    <w:rsid w:val="00331576"/>
    <w:rsid w:val="0033690D"/>
    <w:rsid w:val="00336B17"/>
    <w:rsid w:val="003377B0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55C8A"/>
    <w:rsid w:val="00362FF4"/>
    <w:rsid w:val="00363297"/>
    <w:rsid w:val="00363431"/>
    <w:rsid w:val="00363AA7"/>
    <w:rsid w:val="00364394"/>
    <w:rsid w:val="00365141"/>
    <w:rsid w:val="0036536E"/>
    <w:rsid w:val="00371230"/>
    <w:rsid w:val="0037677C"/>
    <w:rsid w:val="00377AFE"/>
    <w:rsid w:val="0038195E"/>
    <w:rsid w:val="003827A8"/>
    <w:rsid w:val="00383613"/>
    <w:rsid w:val="00384649"/>
    <w:rsid w:val="003850A3"/>
    <w:rsid w:val="0039086C"/>
    <w:rsid w:val="003915FA"/>
    <w:rsid w:val="003942A8"/>
    <w:rsid w:val="003962DB"/>
    <w:rsid w:val="003A08DB"/>
    <w:rsid w:val="003A0DCB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D1540"/>
    <w:rsid w:val="003D3FB5"/>
    <w:rsid w:val="003D59A2"/>
    <w:rsid w:val="003D6EB4"/>
    <w:rsid w:val="003D74AB"/>
    <w:rsid w:val="003E0A02"/>
    <w:rsid w:val="003E2737"/>
    <w:rsid w:val="003E277C"/>
    <w:rsid w:val="003E6C7D"/>
    <w:rsid w:val="003E6DE1"/>
    <w:rsid w:val="003E70B7"/>
    <w:rsid w:val="003F0D5E"/>
    <w:rsid w:val="003F21E5"/>
    <w:rsid w:val="003F2AC9"/>
    <w:rsid w:val="003F43D2"/>
    <w:rsid w:val="003F509A"/>
    <w:rsid w:val="003F564F"/>
    <w:rsid w:val="003F65DB"/>
    <w:rsid w:val="00401A5C"/>
    <w:rsid w:val="00401CA3"/>
    <w:rsid w:val="00402477"/>
    <w:rsid w:val="004067DE"/>
    <w:rsid w:val="00406E92"/>
    <w:rsid w:val="00414E56"/>
    <w:rsid w:val="00415A53"/>
    <w:rsid w:val="004167C9"/>
    <w:rsid w:val="00420A91"/>
    <w:rsid w:val="00421934"/>
    <w:rsid w:val="004243FA"/>
    <w:rsid w:val="00424879"/>
    <w:rsid w:val="00427B4A"/>
    <w:rsid w:val="00432AC0"/>
    <w:rsid w:val="00435395"/>
    <w:rsid w:val="00437BF1"/>
    <w:rsid w:val="00440BD1"/>
    <w:rsid w:val="0044299E"/>
    <w:rsid w:val="00442E66"/>
    <w:rsid w:val="00443793"/>
    <w:rsid w:val="0044502C"/>
    <w:rsid w:val="00446B65"/>
    <w:rsid w:val="00451000"/>
    <w:rsid w:val="00460331"/>
    <w:rsid w:val="0046468F"/>
    <w:rsid w:val="00466015"/>
    <w:rsid w:val="00466488"/>
    <w:rsid w:val="00472AE4"/>
    <w:rsid w:val="0047401C"/>
    <w:rsid w:val="0047481F"/>
    <w:rsid w:val="00476411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4B8F"/>
    <w:rsid w:val="00497479"/>
    <w:rsid w:val="00497914"/>
    <w:rsid w:val="004A6441"/>
    <w:rsid w:val="004B1CBA"/>
    <w:rsid w:val="004B3507"/>
    <w:rsid w:val="004B51C2"/>
    <w:rsid w:val="004B5F7A"/>
    <w:rsid w:val="004B6065"/>
    <w:rsid w:val="004B64AA"/>
    <w:rsid w:val="004B7F2B"/>
    <w:rsid w:val="004C0D1A"/>
    <w:rsid w:val="004C3FC0"/>
    <w:rsid w:val="004C5036"/>
    <w:rsid w:val="004C6485"/>
    <w:rsid w:val="004C6D32"/>
    <w:rsid w:val="004C6EA6"/>
    <w:rsid w:val="004D1F10"/>
    <w:rsid w:val="004D23F7"/>
    <w:rsid w:val="004D29F3"/>
    <w:rsid w:val="004D3544"/>
    <w:rsid w:val="004D6324"/>
    <w:rsid w:val="004E09CC"/>
    <w:rsid w:val="004E1BAE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56E8"/>
    <w:rsid w:val="004F684D"/>
    <w:rsid w:val="004F70D1"/>
    <w:rsid w:val="005027A3"/>
    <w:rsid w:val="00504DD1"/>
    <w:rsid w:val="00505E81"/>
    <w:rsid w:val="005073AE"/>
    <w:rsid w:val="00507D06"/>
    <w:rsid w:val="0051165F"/>
    <w:rsid w:val="00512134"/>
    <w:rsid w:val="00514F4A"/>
    <w:rsid w:val="00515A19"/>
    <w:rsid w:val="00515E89"/>
    <w:rsid w:val="00524228"/>
    <w:rsid w:val="00526069"/>
    <w:rsid w:val="005330E6"/>
    <w:rsid w:val="005332CF"/>
    <w:rsid w:val="00534681"/>
    <w:rsid w:val="00535809"/>
    <w:rsid w:val="0054040B"/>
    <w:rsid w:val="00540F59"/>
    <w:rsid w:val="00542744"/>
    <w:rsid w:val="00542811"/>
    <w:rsid w:val="005443E2"/>
    <w:rsid w:val="00546531"/>
    <w:rsid w:val="00546FDA"/>
    <w:rsid w:val="00547414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2339"/>
    <w:rsid w:val="0059348C"/>
    <w:rsid w:val="005A0068"/>
    <w:rsid w:val="005A063E"/>
    <w:rsid w:val="005A2C23"/>
    <w:rsid w:val="005A36F1"/>
    <w:rsid w:val="005A7DD4"/>
    <w:rsid w:val="005B1439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D7CC9"/>
    <w:rsid w:val="005E1986"/>
    <w:rsid w:val="005E29A4"/>
    <w:rsid w:val="005E3447"/>
    <w:rsid w:val="005E3960"/>
    <w:rsid w:val="005E4C8E"/>
    <w:rsid w:val="005F2DF6"/>
    <w:rsid w:val="005F3D69"/>
    <w:rsid w:val="005F4395"/>
    <w:rsid w:val="005F4953"/>
    <w:rsid w:val="005F7B4C"/>
    <w:rsid w:val="00603090"/>
    <w:rsid w:val="00606461"/>
    <w:rsid w:val="00610AA8"/>
    <w:rsid w:val="006135E6"/>
    <w:rsid w:val="006169E6"/>
    <w:rsid w:val="00621C47"/>
    <w:rsid w:val="00623226"/>
    <w:rsid w:val="00623A0F"/>
    <w:rsid w:val="006247EC"/>
    <w:rsid w:val="006302A1"/>
    <w:rsid w:val="00632238"/>
    <w:rsid w:val="00632802"/>
    <w:rsid w:val="00633843"/>
    <w:rsid w:val="00633DF6"/>
    <w:rsid w:val="00634BBD"/>
    <w:rsid w:val="006402FC"/>
    <w:rsid w:val="006421A7"/>
    <w:rsid w:val="00644EBF"/>
    <w:rsid w:val="00647B9F"/>
    <w:rsid w:val="00652351"/>
    <w:rsid w:val="00653074"/>
    <w:rsid w:val="006537C8"/>
    <w:rsid w:val="00660158"/>
    <w:rsid w:val="006609BC"/>
    <w:rsid w:val="00660A66"/>
    <w:rsid w:val="00670D35"/>
    <w:rsid w:val="00674C09"/>
    <w:rsid w:val="00676E45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238C"/>
    <w:rsid w:val="006B3FED"/>
    <w:rsid w:val="006B687A"/>
    <w:rsid w:val="006C05D8"/>
    <w:rsid w:val="006C09A6"/>
    <w:rsid w:val="006C1527"/>
    <w:rsid w:val="006C1F81"/>
    <w:rsid w:val="006C229E"/>
    <w:rsid w:val="006D0159"/>
    <w:rsid w:val="006D09C9"/>
    <w:rsid w:val="006D10B3"/>
    <w:rsid w:val="006D1DF8"/>
    <w:rsid w:val="006D2749"/>
    <w:rsid w:val="006D3812"/>
    <w:rsid w:val="006D4CD8"/>
    <w:rsid w:val="006D602C"/>
    <w:rsid w:val="006D61AA"/>
    <w:rsid w:val="006E0FB3"/>
    <w:rsid w:val="006E5007"/>
    <w:rsid w:val="006F05CA"/>
    <w:rsid w:val="006F0A96"/>
    <w:rsid w:val="006F40F9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322FB"/>
    <w:rsid w:val="007426D8"/>
    <w:rsid w:val="00750E52"/>
    <w:rsid w:val="00751115"/>
    <w:rsid w:val="007521ED"/>
    <w:rsid w:val="00752EC3"/>
    <w:rsid w:val="0075324C"/>
    <w:rsid w:val="007564CB"/>
    <w:rsid w:val="007617F6"/>
    <w:rsid w:val="0076431B"/>
    <w:rsid w:val="00764DA2"/>
    <w:rsid w:val="007666CC"/>
    <w:rsid w:val="0077159F"/>
    <w:rsid w:val="00773D60"/>
    <w:rsid w:val="00776719"/>
    <w:rsid w:val="007809A5"/>
    <w:rsid w:val="00782736"/>
    <w:rsid w:val="007827A7"/>
    <w:rsid w:val="00782E1F"/>
    <w:rsid w:val="0078305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6C9F"/>
    <w:rsid w:val="007A7F3A"/>
    <w:rsid w:val="007B0C15"/>
    <w:rsid w:val="007B1123"/>
    <w:rsid w:val="007B30BF"/>
    <w:rsid w:val="007B790D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7F431F"/>
    <w:rsid w:val="00801672"/>
    <w:rsid w:val="00801C73"/>
    <w:rsid w:val="00801E8B"/>
    <w:rsid w:val="008062CC"/>
    <w:rsid w:val="008064D6"/>
    <w:rsid w:val="0081317B"/>
    <w:rsid w:val="00816D37"/>
    <w:rsid w:val="008229BC"/>
    <w:rsid w:val="00822D71"/>
    <w:rsid w:val="00824BAF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57E5F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2A9D"/>
    <w:rsid w:val="00883B42"/>
    <w:rsid w:val="00886B9B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410"/>
    <w:rsid w:val="008C26F4"/>
    <w:rsid w:val="008C3152"/>
    <w:rsid w:val="008C454A"/>
    <w:rsid w:val="008C77FA"/>
    <w:rsid w:val="008D1084"/>
    <w:rsid w:val="008D7E7E"/>
    <w:rsid w:val="008E1B2D"/>
    <w:rsid w:val="008E36A8"/>
    <w:rsid w:val="008E3FD8"/>
    <w:rsid w:val="008F3394"/>
    <w:rsid w:val="008F3FB2"/>
    <w:rsid w:val="008F4AD2"/>
    <w:rsid w:val="008F6504"/>
    <w:rsid w:val="008F7C4B"/>
    <w:rsid w:val="00900C74"/>
    <w:rsid w:val="009029FB"/>
    <w:rsid w:val="00903DD3"/>
    <w:rsid w:val="00903FBB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263D"/>
    <w:rsid w:val="00923329"/>
    <w:rsid w:val="00923A1C"/>
    <w:rsid w:val="00923C6B"/>
    <w:rsid w:val="00924530"/>
    <w:rsid w:val="00925B3C"/>
    <w:rsid w:val="0092655B"/>
    <w:rsid w:val="00927A9D"/>
    <w:rsid w:val="00927C30"/>
    <w:rsid w:val="00927E2F"/>
    <w:rsid w:val="00937EAD"/>
    <w:rsid w:val="00940641"/>
    <w:rsid w:val="009411C9"/>
    <w:rsid w:val="0094234E"/>
    <w:rsid w:val="009450B3"/>
    <w:rsid w:val="00947E1A"/>
    <w:rsid w:val="009534DB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509"/>
    <w:rsid w:val="009848B2"/>
    <w:rsid w:val="00987094"/>
    <w:rsid w:val="00991391"/>
    <w:rsid w:val="00991832"/>
    <w:rsid w:val="009A037F"/>
    <w:rsid w:val="009A447B"/>
    <w:rsid w:val="009A4A52"/>
    <w:rsid w:val="009A5DF2"/>
    <w:rsid w:val="009A664E"/>
    <w:rsid w:val="009B2C1E"/>
    <w:rsid w:val="009B3141"/>
    <w:rsid w:val="009B3C47"/>
    <w:rsid w:val="009C23CA"/>
    <w:rsid w:val="009C28CB"/>
    <w:rsid w:val="009C36E3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2FD6"/>
    <w:rsid w:val="009E393B"/>
    <w:rsid w:val="009E5A47"/>
    <w:rsid w:val="009E6945"/>
    <w:rsid w:val="009F1E13"/>
    <w:rsid w:val="009F458F"/>
    <w:rsid w:val="009F514A"/>
    <w:rsid w:val="009F5FDD"/>
    <w:rsid w:val="009F792C"/>
    <w:rsid w:val="00A01046"/>
    <w:rsid w:val="00A012FF"/>
    <w:rsid w:val="00A0144D"/>
    <w:rsid w:val="00A02D46"/>
    <w:rsid w:val="00A039C6"/>
    <w:rsid w:val="00A03B26"/>
    <w:rsid w:val="00A0511E"/>
    <w:rsid w:val="00A05BB2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6CD"/>
    <w:rsid w:val="00A32FC9"/>
    <w:rsid w:val="00A337BB"/>
    <w:rsid w:val="00A3459D"/>
    <w:rsid w:val="00A35C8E"/>
    <w:rsid w:val="00A4040E"/>
    <w:rsid w:val="00A42D28"/>
    <w:rsid w:val="00A454D6"/>
    <w:rsid w:val="00A45EF6"/>
    <w:rsid w:val="00A47451"/>
    <w:rsid w:val="00A5069E"/>
    <w:rsid w:val="00A5137E"/>
    <w:rsid w:val="00A516C6"/>
    <w:rsid w:val="00A517BC"/>
    <w:rsid w:val="00A53AA0"/>
    <w:rsid w:val="00A559C7"/>
    <w:rsid w:val="00A60A74"/>
    <w:rsid w:val="00A61A49"/>
    <w:rsid w:val="00A62AF3"/>
    <w:rsid w:val="00A63E3B"/>
    <w:rsid w:val="00A63FB2"/>
    <w:rsid w:val="00A64E74"/>
    <w:rsid w:val="00A66E29"/>
    <w:rsid w:val="00A67867"/>
    <w:rsid w:val="00A71942"/>
    <w:rsid w:val="00A71A6B"/>
    <w:rsid w:val="00A72348"/>
    <w:rsid w:val="00A7378A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B7C8D"/>
    <w:rsid w:val="00AC0EB3"/>
    <w:rsid w:val="00AC3181"/>
    <w:rsid w:val="00AC4093"/>
    <w:rsid w:val="00AD0776"/>
    <w:rsid w:val="00AD15D3"/>
    <w:rsid w:val="00AD29B3"/>
    <w:rsid w:val="00AD7D0F"/>
    <w:rsid w:val="00AE117B"/>
    <w:rsid w:val="00AE1358"/>
    <w:rsid w:val="00AE1F20"/>
    <w:rsid w:val="00AE4A53"/>
    <w:rsid w:val="00AE4D7C"/>
    <w:rsid w:val="00AF077D"/>
    <w:rsid w:val="00AF0CC1"/>
    <w:rsid w:val="00AF1759"/>
    <w:rsid w:val="00AF2881"/>
    <w:rsid w:val="00B00B12"/>
    <w:rsid w:val="00B010BB"/>
    <w:rsid w:val="00B031A5"/>
    <w:rsid w:val="00B051F1"/>
    <w:rsid w:val="00B05DF1"/>
    <w:rsid w:val="00B1117E"/>
    <w:rsid w:val="00B149B6"/>
    <w:rsid w:val="00B20D03"/>
    <w:rsid w:val="00B2296B"/>
    <w:rsid w:val="00B2400A"/>
    <w:rsid w:val="00B248A5"/>
    <w:rsid w:val="00B27D01"/>
    <w:rsid w:val="00B31F0F"/>
    <w:rsid w:val="00B3383B"/>
    <w:rsid w:val="00B33DFD"/>
    <w:rsid w:val="00B41850"/>
    <w:rsid w:val="00B43047"/>
    <w:rsid w:val="00B445DE"/>
    <w:rsid w:val="00B44D94"/>
    <w:rsid w:val="00B457B9"/>
    <w:rsid w:val="00B506D8"/>
    <w:rsid w:val="00B51ACB"/>
    <w:rsid w:val="00B528A5"/>
    <w:rsid w:val="00B538B6"/>
    <w:rsid w:val="00B55DF1"/>
    <w:rsid w:val="00B62566"/>
    <w:rsid w:val="00B6308A"/>
    <w:rsid w:val="00B63179"/>
    <w:rsid w:val="00B63487"/>
    <w:rsid w:val="00B64F12"/>
    <w:rsid w:val="00B70491"/>
    <w:rsid w:val="00B72415"/>
    <w:rsid w:val="00B733B2"/>
    <w:rsid w:val="00B76890"/>
    <w:rsid w:val="00B8230B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B04AF"/>
    <w:rsid w:val="00BB1A17"/>
    <w:rsid w:val="00BB4453"/>
    <w:rsid w:val="00BB47D2"/>
    <w:rsid w:val="00BB5C0A"/>
    <w:rsid w:val="00BB64F3"/>
    <w:rsid w:val="00BC1D9F"/>
    <w:rsid w:val="00BC220E"/>
    <w:rsid w:val="00BC3118"/>
    <w:rsid w:val="00BC37E8"/>
    <w:rsid w:val="00BC3AAD"/>
    <w:rsid w:val="00BC7DB2"/>
    <w:rsid w:val="00BD053A"/>
    <w:rsid w:val="00BD1745"/>
    <w:rsid w:val="00BD3582"/>
    <w:rsid w:val="00BD46D0"/>
    <w:rsid w:val="00BE20F8"/>
    <w:rsid w:val="00BE7EEF"/>
    <w:rsid w:val="00BF041D"/>
    <w:rsid w:val="00BF0979"/>
    <w:rsid w:val="00BF3EBD"/>
    <w:rsid w:val="00BF41AA"/>
    <w:rsid w:val="00BF53D4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56AD"/>
    <w:rsid w:val="00C20D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37FE0"/>
    <w:rsid w:val="00C45A42"/>
    <w:rsid w:val="00C45C1A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66EDC"/>
    <w:rsid w:val="00C67D80"/>
    <w:rsid w:val="00C71A99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B3446"/>
    <w:rsid w:val="00CB5764"/>
    <w:rsid w:val="00CC079F"/>
    <w:rsid w:val="00CC32DF"/>
    <w:rsid w:val="00CC34C6"/>
    <w:rsid w:val="00CC5AF6"/>
    <w:rsid w:val="00CC66D8"/>
    <w:rsid w:val="00CC7C28"/>
    <w:rsid w:val="00CD394D"/>
    <w:rsid w:val="00CD4487"/>
    <w:rsid w:val="00CD73DA"/>
    <w:rsid w:val="00CE1170"/>
    <w:rsid w:val="00CE6ED7"/>
    <w:rsid w:val="00CF2443"/>
    <w:rsid w:val="00CF26F8"/>
    <w:rsid w:val="00CF3954"/>
    <w:rsid w:val="00CF3A94"/>
    <w:rsid w:val="00CF56A5"/>
    <w:rsid w:val="00D0106D"/>
    <w:rsid w:val="00D01A56"/>
    <w:rsid w:val="00D02247"/>
    <w:rsid w:val="00D03D67"/>
    <w:rsid w:val="00D05493"/>
    <w:rsid w:val="00D06BD5"/>
    <w:rsid w:val="00D1340F"/>
    <w:rsid w:val="00D13624"/>
    <w:rsid w:val="00D13BC3"/>
    <w:rsid w:val="00D152DF"/>
    <w:rsid w:val="00D15814"/>
    <w:rsid w:val="00D21476"/>
    <w:rsid w:val="00D21F0B"/>
    <w:rsid w:val="00D24460"/>
    <w:rsid w:val="00D24544"/>
    <w:rsid w:val="00D2591A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631FF"/>
    <w:rsid w:val="00D70890"/>
    <w:rsid w:val="00D721A0"/>
    <w:rsid w:val="00D76E58"/>
    <w:rsid w:val="00D777CE"/>
    <w:rsid w:val="00D77DFA"/>
    <w:rsid w:val="00D8059E"/>
    <w:rsid w:val="00D80F64"/>
    <w:rsid w:val="00D82865"/>
    <w:rsid w:val="00D84966"/>
    <w:rsid w:val="00D85314"/>
    <w:rsid w:val="00D8685B"/>
    <w:rsid w:val="00D875F9"/>
    <w:rsid w:val="00D91D41"/>
    <w:rsid w:val="00D94502"/>
    <w:rsid w:val="00D967C3"/>
    <w:rsid w:val="00D9749F"/>
    <w:rsid w:val="00DA11B5"/>
    <w:rsid w:val="00DA1283"/>
    <w:rsid w:val="00DA1FF7"/>
    <w:rsid w:val="00DA2E52"/>
    <w:rsid w:val="00DA523F"/>
    <w:rsid w:val="00DB0D0C"/>
    <w:rsid w:val="00DB19E0"/>
    <w:rsid w:val="00DB2969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9FC"/>
    <w:rsid w:val="00DD2F60"/>
    <w:rsid w:val="00DD445A"/>
    <w:rsid w:val="00DD4E24"/>
    <w:rsid w:val="00DD7888"/>
    <w:rsid w:val="00DE03DA"/>
    <w:rsid w:val="00DE11F0"/>
    <w:rsid w:val="00DE3ABC"/>
    <w:rsid w:val="00DE5489"/>
    <w:rsid w:val="00DE7195"/>
    <w:rsid w:val="00DE7304"/>
    <w:rsid w:val="00DE7D05"/>
    <w:rsid w:val="00DF0470"/>
    <w:rsid w:val="00DF10C8"/>
    <w:rsid w:val="00DF31F5"/>
    <w:rsid w:val="00DF3306"/>
    <w:rsid w:val="00DF428E"/>
    <w:rsid w:val="00DF4F8B"/>
    <w:rsid w:val="00DF60D8"/>
    <w:rsid w:val="00DF6151"/>
    <w:rsid w:val="00E00226"/>
    <w:rsid w:val="00E02B60"/>
    <w:rsid w:val="00E050DB"/>
    <w:rsid w:val="00E066F4"/>
    <w:rsid w:val="00E06844"/>
    <w:rsid w:val="00E07EEC"/>
    <w:rsid w:val="00E10078"/>
    <w:rsid w:val="00E114EF"/>
    <w:rsid w:val="00E12565"/>
    <w:rsid w:val="00E1270D"/>
    <w:rsid w:val="00E12B1B"/>
    <w:rsid w:val="00E20FBD"/>
    <w:rsid w:val="00E23AAF"/>
    <w:rsid w:val="00E3169C"/>
    <w:rsid w:val="00E31B53"/>
    <w:rsid w:val="00E3277E"/>
    <w:rsid w:val="00E32B7C"/>
    <w:rsid w:val="00E33186"/>
    <w:rsid w:val="00E402D0"/>
    <w:rsid w:val="00E4096D"/>
    <w:rsid w:val="00E40BE1"/>
    <w:rsid w:val="00E42D3D"/>
    <w:rsid w:val="00E43D62"/>
    <w:rsid w:val="00E475EC"/>
    <w:rsid w:val="00E47E88"/>
    <w:rsid w:val="00E55379"/>
    <w:rsid w:val="00E55896"/>
    <w:rsid w:val="00E6149C"/>
    <w:rsid w:val="00E64660"/>
    <w:rsid w:val="00E64F87"/>
    <w:rsid w:val="00E668A9"/>
    <w:rsid w:val="00E70BF1"/>
    <w:rsid w:val="00E71917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6BC"/>
    <w:rsid w:val="00E91C37"/>
    <w:rsid w:val="00E9262F"/>
    <w:rsid w:val="00EA0EA9"/>
    <w:rsid w:val="00EA12F4"/>
    <w:rsid w:val="00EA1959"/>
    <w:rsid w:val="00EA2383"/>
    <w:rsid w:val="00EA26A1"/>
    <w:rsid w:val="00EA6903"/>
    <w:rsid w:val="00EB0A59"/>
    <w:rsid w:val="00EB1A1C"/>
    <w:rsid w:val="00EB2363"/>
    <w:rsid w:val="00EB2FE5"/>
    <w:rsid w:val="00EB58D5"/>
    <w:rsid w:val="00EB71C8"/>
    <w:rsid w:val="00EB7448"/>
    <w:rsid w:val="00EC0B20"/>
    <w:rsid w:val="00EC3C0F"/>
    <w:rsid w:val="00EC43C2"/>
    <w:rsid w:val="00EC5A79"/>
    <w:rsid w:val="00EC759F"/>
    <w:rsid w:val="00EC7E62"/>
    <w:rsid w:val="00ED14D7"/>
    <w:rsid w:val="00ED4ACE"/>
    <w:rsid w:val="00ED4EA6"/>
    <w:rsid w:val="00ED5176"/>
    <w:rsid w:val="00ED6B47"/>
    <w:rsid w:val="00ED6CF3"/>
    <w:rsid w:val="00EE0001"/>
    <w:rsid w:val="00EE0CE3"/>
    <w:rsid w:val="00EE29FA"/>
    <w:rsid w:val="00EE310D"/>
    <w:rsid w:val="00EE3CF2"/>
    <w:rsid w:val="00EE3E87"/>
    <w:rsid w:val="00EE48E7"/>
    <w:rsid w:val="00EE5CA5"/>
    <w:rsid w:val="00EE7BAF"/>
    <w:rsid w:val="00EF4074"/>
    <w:rsid w:val="00EF4665"/>
    <w:rsid w:val="00EF6207"/>
    <w:rsid w:val="00F0026E"/>
    <w:rsid w:val="00F00353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08FF"/>
    <w:rsid w:val="00F42AB7"/>
    <w:rsid w:val="00F4503F"/>
    <w:rsid w:val="00F50A01"/>
    <w:rsid w:val="00F51D32"/>
    <w:rsid w:val="00F543A7"/>
    <w:rsid w:val="00F54C76"/>
    <w:rsid w:val="00F55C99"/>
    <w:rsid w:val="00F5747D"/>
    <w:rsid w:val="00F57FDF"/>
    <w:rsid w:val="00F6194E"/>
    <w:rsid w:val="00F61D26"/>
    <w:rsid w:val="00F662C6"/>
    <w:rsid w:val="00F711BF"/>
    <w:rsid w:val="00F71D49"/>
    <w:rsid w:val="00F72B6A"/>
    <w:rsid w:val="00F72DA1"/>
    <w:rsid w:val="00F75280"/>
    <w:rsid w:val="00F7538B"/>
    <w:rsid w:val="00F75959"/>
    <w:rsid w:val="00F76C27"/>
    <w:rsid w:val="00F77A34"/>
    <w:rsid w:val="00F84F21"/>
    <w:rsid w:val="00F85AF6"/>
    <w:rsid w:val="00F90937"/>
    <w:rsid w:val="00F93583"/>
    <w:rsid w:val="00F95170"/>
    <w:rsid w:val="00FA00E5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C7C09"/>
    <w:rsid w:val="00FD756B"/>
    <w:rsid w:val="00FE012E"/>
    <w:rsid w:val="00FE2CE3"/>
    <w:rsid w:val="00FE43CF"/>
    <w:rsid w:val="00FF1049"/>
    <w:rsid w:val="00FF1276"/>
    <w:rsid w:val="00FF4AD0"/>
    <w:rsid w:val="00FF4B9B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customStyle="1" w:styleId="msonormal0">
    <w:name w:val="msonormal"/>
    <w:basedOn w:val="a"/>
    <w:rsid w:val="00D8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849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84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84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84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849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849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D849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D849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84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849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DAA-B342-437D-ABF2-16CBEDD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10933</Words>
  <Characters>6232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3-12-25T10:27:00Z</cp:lastPrinted>
  <dcterms:created xsi:type="dcterms:W3CDTF">2023-12-27T11:15:00Z</dcterms:created>
  <dcterms:modified xsi:type="dcterms:W3CDTF">2023-12-28T05:04:00Z</dcterms:modified>
</cp:coreProperties>
</file>